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85" w:rsidRPr="00410BCB" w:rsidRDefault="002230B4" w:rsidP="001B5385">
      <w:pPr>
        <w:pStyle w:val="Title"/>
        <w:ind w:left="708"/>
      </w:pPr>
      <w:r>
        <w:rPr>
          <w:noProof/>
        </w:rPr>
        <w:pict>
          <v:group id="_x0000_s1026" style="position:absolute;left:0;text-align:left;margin-left:-110.2pt;margin-top:-33.75pt;width:319.5pt;height:422.05pt;z-index:-251658240" coordsize="12147,141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141;height:7080;mso-wrap-edited:f" wrapcoords="-37 0 -37 21554 21600 21554 21600 0 -37 0">
              <v:imagedata r:id="rId8" o:title="fondo"/>
            </v:shape>
            <v:shape id="_x0000_s1028" type="#_x0000_t75" style="position:absolute;left:6;top:7087;width:12141;height:7080;mso-wrap-edited:f" wrapcoords="-37 0 -37 21554 21600 21554 21600 0 -37 0">
              <v:imagedata r:id="rId8" o:title="fondo"/>
            </v:shape>
          </v:group>
        </w:pict>
      </w:r>
    </w:p>
    <w:p w:rsidR="001B5385" w:rsidRPr="00410BCB" w:rsidRDefault="00E03370" w:rsidP="001B5385">
      <w:pPr>
        <w:pStyle w:val="Title"/>
        <w:ind w:left="708"/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210185</wp:posOffset>
            </wp:positionV>
            <wp:extent cx="819150" cy="1011555"/>
            <wp:effectExtent l="19050" t="0" r="0" b="0"/>
            <wp:wrapTight wrapText="bothSides">
              <wp:wrapPolygon edited="0">
                <wp:start x="6028" y="0"/>
                <wp:lineTo x="3516" y="814"/>
                <wp:lineTo x="502" y="4475"/>
                <wp:lineTo x="2009" y="13017"/>
                <wp:lineTo x="-502" y="16678"/>
                <wp:lineTo x="-502" y="19932"/>
                <wp:lineTo x="2009" y="21153"/>
                <wp:lineTo x="2512" y="21153"/>
                <wp:lineTo x="6028" y="21153"/>
                <wp:lineTo x="12056" y="21153"/>
                <wp:lineTo x="21600" y="20339"/>
                <wp:lineTo x="21600" y="13017"/>
                <wp:lineTo x="19591" y="9356"/>
                <wp:lineTo x="18084" y="5695"/>
                <wp:lineTo x="14567" y="1220"/>
                <wp:lineTo x="12558" y="0"/>
                <wp:lineTo x="6028" y="0"/>
              </wp:wrapPolygon>
            </wp:wrapTight>
            <wp:docPr id="6" name="Picture 6" descr="logo_upiicsa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upiicsa_norm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85" w:rsidRPr="00410BCB" w:rsidRDefault="00E03370" w:rsidP="001B5385">
      <w:pPr>
        <w:pStyle w:val="Title"/>
        <w:ind w:left="708"/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21920</wp:posOffset>
            </wp:positionV>
            <wp:extent cx="695325" cy="964565"/>
            <wp:effectExtent l="19050" t="0" r="9525" b="0"/>
            <wp:wrapTight wrapText="bothSides">
              <wp:wrapPolygon edited="0">
                <wp:start x="4734" y="0"/>
                <wp:lineTo x="1775" y="853"/>
                <wp:lineTo x="-592" y="13651"/>
                <wp:lineTo x="-592" y="17917"/>
                <wp:lineTo x="1184" y="20477"/>
                <wp:lineTo x="7101" y="21330"/>
                <wp:lineTo x="13611" y="21330"/>
                <wp:lineTo x="14203" y="21330"/>
                <wp:lineTo x="17753" y="20477"/>
                <wp:lineTo x="20712" y="16637"/>
                <wp:lineTo x="21304" y="14504"/>
                <wp:lineTo x="20712" y="13651"/>
                <wp:lineTo x="21896" y="13651"/>
                <wp:lineTo x="21896" y="11092"/>
                <wp:lineTo x="21304" y="6826"/>
                <wp:lineTo x="21304" y="5972"/>
                <wp:lineTo x="20121" y="853"/>
                <wp:lineTo x="19529" y="0"/>
                <wp:lineTo x="4734" y="0"/>
              </wp:wrapPolygon>
            </wp:wrapTight>
            <wp:docPr id="5" name="Picture 5" descr="ipn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pn_tra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85" w:rsidRPr="00410BCB" w:rsidRDefault="001B5385" w:rsidP="001B5385">
      <w:pPr>
        <w:pStyle w:val="Title"/>
        <w:ind w:left="708"/>
      </w:pPr>
    </w:p>
    <w:p w:rsidR="001B5385" w:rsidRPr="00410BCB" w:rsidRDefault="001B5385" w:rsidP="001B5385">
      <w:pPr>
        <w:pStyle w:val="Title"/>
        <w:ind w:left="708"/>
      </w:pPr>
    </w:p>
    <w:p w:rsidR="001B5385" w:rsidRPr="00410BCB" w:rsidRDefault="001B5385" w:rsidP="001B5385">
      <w:pPr>
        <w:pStyle w:val="Title"/>
        <w:ind w:left="708"/>
      </w:pPr>
    </w:p>
    <w:p w:rsidR="001B5385" w:rsidRPr="00410BCB" w:rsidRDefault="001B5385" w:rsidP="001B5385">
      <w:pPr>
        <w:pStyle w:val="Title"/>
        <w:ind w:left="708"/>
      </w:pPr>
    </w:p>
    <w:p w:rsidR="001B5385" w:rsidRPr="00410BCB" w:rsidRDefault="001B5385" w:rsidP="001B5385">
      <w:pPr>
        <w:pStyle w:val="Title"/>
        <w:ind w:left="708"/>
      </w:pPr>
    </w:p>
    <w:p w:rsidR="001B5385" w:rsidRPr="00410BCB" w:rsidRDefault="001B5385" w:rsidP="001B5385">
      <w:pPr>
        <w:pStyle w:val="Title"/>
        <w:ind w:left="708"/>
      </w:pPr>
    </w:p>
    <w:p w:rsidR="001B5385" w:rsidRPr="00410BCB" w:rsidRDefault="001B5385" w:rsidP="001B5385">
      <w:pPr>
        <w:jc w:val="center"/>
        <w:rPr>
          <w:rFonts w:ascii="Papyrus" w:hAnsi="Papyrus"/>
          <w:color w:val="A50021"/>
          <w:sz w:val="32"/>
          <w:szCs w:val="32"/>
        </w:rPr>
      </w:pPr>
      <w:r w:rsidRPr="00410BCB">
        <w:rPr>
          <w:rFonts w:ascii="Papyrus" w:hAnsi="Papyrus"/>
          <w:color w:val="A50021"/>
          <w:sz w:val="32"/>
          <w:szCs w:val="32"/>
        </w:rPr>
        <w:t>INSTITUTO POLITECNICO NACIONAL</w:t>
      </w:r>
    </w:p>
    <w:p w:rsidR="001B5385" w:rsidRPr="00410BCB" w:rsidRDefault="001B5385" w:rsidP="001B5385">
      <w:pPr>
        <w:jc w:val="center"/>
        <w:rPr>
          <w:rFonts w:ascii="Lucida Calligraphy" w:hAnsi="Lucida Calligraphy"/>
          <w:color w:val="008000"/>
          <w:sz w:val="30"/>
          <w:szCs w:val="30"/>
        </w:rPr>
      </w:pPr>
      <w:r w:rsidRPr="00410BCB">
        <w:rPr>
          <w:rFonts w:ascii="Lucida Calligraphy" w:hAnsi="Lucida Calligraphy"/>
          <w:color w:val="008000"/>
          <w:sz w:val="30"/>
          <w:szCs w:val="30"/>
        </w:rPr>
        <w:br/>
      </w:r>
    </w:p>
    <w:p w:rsidR="001B5385" w:rsidRDefault="001B5385" w:rsidP="001B5385">
      <w:pPr>
        <w:jc w:val="center"/>
        <w:rPr>
          <w:rFonts w:ascii="Lucida Calligraphy" w:hAnsi="Lucida Calligraphy"/>
          <w:color w:val="008000"/>
          <w:sz w:val="32"/>
          <w:szCs w:val="32"/>
        </w:rPr>
      </w:pPr>
      <w:r w:rsidRPr="00410BCB">
        <w:rPr>
          <w:rFonts w:ascii="Lucida Calligraphy" w:hAnsi="Lucida Calligraphy"/>
          <w:color w:val="008000"/>
          <w:sz w:val="32"/>
          <w:szCs w:val="32"/>
        </w:rPr>
        <w:t>Unidad Profesional Interdisciplinaria de Ingeniería y Ciencias Sociales y Administrativas</w:t>
      </w:r>
      <w:r>
        <w:rPr>
          <w:rFonts w:ascii="Lucida Calligraphy" w:hAnsi="Lucida Calligraphy"/>
          <w:color w:val="008000"/>
          <w:sz w:val="32"/>
          <w:szCs w:val="32"/>
        </w:rPr>
        <w:t>.</w:t>
      </w:r>
    </w:p>
    <w:p w:rsidR="001B5385" w:rsidRPr="00410BCB" w:rsidRDefault="001B5385" w:rsidP="001B5385">
      <w:pPr>
        <w:jc w:val="center"/>
        <w:rPr>
          <w:rFonts w:ascii="Lucida Calligraphy" w:hAnsi="Lucida Calligraphy"/>
          <w:color w:val="008000"/>
          <w:sz w:val="32"/>
          <w:szCs w:val="32"/>
        </w:rPr>
      </w:pPr>
    </w:p>
    <w:p w:rsidR="001B5385" w:rsidRDefault="001B5385" w:rsidP="001B5385">
      <w:pPr>
        <w:pStyle w:val="BodyText"/>
        <w:jc w:val="left"/>
        <w:rPr>
          <w:rFonts w:ascii="Perpetua" w:hAnsi="Perpetua"/>
          <w:b/>
          <w:bCs/>
          <w:sz w:val="26"/>
        </w:rPr>
      </w:pPr>
    </w:p>
    <w:p w:rsidR="00CE3A33" w:rsidRPr="000774B9" w:rsidRDefault="00CE3A33" w:rsidP="00CE3A33">
      <w:pPr>
        <w:pStyle w:val="BodyText"/>
        <w:rPr>
          <w:b/>
          <w:bCs/>
          <w:sz w:val="44"/>
          <w:szCs w:val="44"/>
        </w:rPr>
      </w:pPr>
      <w:r w:rsidRPr="000774B9">
        <w:rPr>
          <w:b/>
          <w:bCs/>
          <w:sz w:val="44"/>
          <w:szCs w:val="44"/>
        </w:rPr>
        <w:t>Almacenamiento de Datos y su Administración</w:t>
      </w:r>
    </w:p>
    <w:p w:rsidR="001B5385" w:rsidRDefault="001B5385" w:rsidP="001B5385">
      <w:pPr>
        <w:pStyle w:val="BodyText"/>
        <w:jc w:val="left"/>
        <w:rPr>
          <w:rFonts w:ascii="Perpetua" w:hAnsi="Perpetua"/>
          <w:b/>
          <w:bCs/>
          <w:sz w:val="26"/>
        </w:rPr>
      </w:pPr>
    </w:p>
    <w:p w:rsidR="00CE3A33" w:rsidRDefault="00CE3A33" w:rsidP="001B5385">
      <w:pPr>
        <w:pStyle w:val="BodyText"/>
        <w:jc w:val="left"/>
        <w:rPr>
          <w:rFonts w:ascii="Perpetua" w:hAnsi="Perpetua"/>
          <w:b/>
          <w:bCs/>
          <w:sz w:val="26"/>
        </w:rPr>
      </w:pPr>
    </w:p>
    <w:p w:rsidR="00CE3A33" w:rsidRPr="00410BCB" w:rsidRDefault="00CE3A33" w:rsidP="001B5385">
      <w:pPr>
        <w:pStyle w:val="BodyText"/>
        <w:jc w:val="left"/>
        <w:rPr>
          <w:rFonts w:ascii="Perpetua" w:hAnsi="Perpetua"/>
          <w:b/>
          <w:bCs/>
          <w:sz w:val="26"/>
        </w:rPr>
      </w:pPr>
    </w:p>
    <w:p w:rsidR="001B5385" w:rsidRPr="000774B9" w:rsidRDefault="00B33CD4" w:rsidP="00BB6A39">
      <w:pPr>
        <w:pStyle w:val="BodyText"/>
        <w:rPr>
          <w:b/>
          <w:bCs/>
          <w:i/>
          <w:iCs/>
          <w:sz w:val="26"/>
          <w:szCs w:val="26"/>
        </w:rPr>
      </w:pPr>
      <w:r w:rsidRPr="000774B9">
        <w:rPr>
          <w:b/>
          <w:bCs/>
          <w:i/>
          <w:iCs/>
          <w:sz w:val="26"/>
          <w:szCs w:val="26"/>
        </w:rPr>
        <w:t>Fabián Ramírez Galindo</w:t>
      </w:r>
    </w:p>
    <w:p w:rsidR="001B5385" w:rsidRPr="000774B9" w:rsidRDefault="001B5385" w:rsidP="00BB6A39">
      <w:pPr>
        <w:pStyle w:val="BodyText"/>
        <w:ind w:left="1416"/>
        <w:rPr>
          <w:b/>
          <w:bCs/>
          <w:i/>
          <w:iCs/>
          <w:sz w:val="26"/>
          <w:szCs w:val="26"/>
        </w:rPr>
      </w:pPr>
    </w:p>
    <w:p w:rsidR="001B5385" w:rsidRPr="000774B9" w:rsidRDefault="001B5385" w:rsidP="00BB6A39">
      <w:pPr>
        <w:pStyle w:val="BodyText"/>
        <w:ind w:left="1416"/>
        <w:rPr>
          <w:b/>
          <w:bCs/>
          <w:i/>
          <w:iCs/>
          <w:sz w:val="26"/>
          <w:szCs w:val="26"/>
        </w:rPr>
      </w:pPr>
    </w:p>
    <w:p w:rsidR="001B5385" w:rsidRDefault="00DE36D5" w:rsidP="00B33CD4">
      <w:pPr>
        <w:pStyle w:val="BodyText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Tarea 5</w:t>
      </w:r>
    </w:p>
    <w:p w:rsidR="004A4C26" w:rsidRDefault="004A4C26" w:rsidP="00B33CD4">
      <w:pPr>
        <w:pStyle w:val="BodyText"/>
        <w:rPr>
          <w:b/>
          <w:bCs/>
          <w:i/>
          <w:iCs/>
          <w:sz w:val="26"/>
          <w:szCs w:val="26"/>
        </w:rPr>
      </w:pPr>
    </w:p>
    <w:p w:rsidR="004A4C26" w:rsidRPr="004A4C26" w:rsidRDefault="00DC6718" w:rsidP="00B33CD4">
      <w:pPr>
        <w:pStyle w:val="BodyText"/>
        <w:rPr>
          <w:b/>
          <w:bCs/>
          <w:i/>
          <w:iCs/>
          <w:sz w:val="26"/>
          <w:szCs w:val="26"/>
          <w:lang w:val="es-ES"/>
        </w:rPr>
      </w:pPr>
      <w:r w:rsidRPr="00DC6718">
        <w:rPr>
          <w:b/>
          <w:bCs/>
          <w:i/>
          <w:iCs/>
          <w:sz w:val="26"/>
          <w:szCs w:val="26"/>
          <w:lang w:val="es-ES"/>
        </w:rPr>
        <w:t>Análisis Exploratorio</w:t>
      </w:r>
    </w:p>
    <w:p w:rsidR="001B5385" w:rsidRPr="00BB6A39" w:rsidRDefault="001B5385" w:rsidP="00BB6A39">
      <w:pPr>
        <w:pStyle w:val="BodyText"/>
        <w:ind w:left="1416"/>
        <w:rPr>
          <w:rFonts w:ascii="Bookman Old Style" w:hAnsi="Bookman Old Style"/>
          <w:b/>
          <w:bCs/>
          <w:sz w:val="26"/>
          <w:szCs w:val="26"/>
        </w:rPr>
      </w:pPr>
    </w:p>
    <w:p w:rsidR="001B5385" w:rsidRPr="00BB6A39" w:rsidRDefault="001B5385" w:rsidP="00BB6A39">
      <w:pPr>
        <w:pStyle w:val="BodyText"/>
        <w:ind w:left="1416"/>
        <w:rPr>
          <w:rFonts w:ascii="Bookman Old Style" w:hAnsi="Bookman Old Style"/>
          <w:b/>
          <w:bCs/>
          <w:sz w:val="26"/>
          <w:szCs w:val="26"/>
        </w:rPr>
      </w:pPr>
    </w:p>
    <w:p w:rsidR="001B5385" w:rsidRDefault="001B5385" w:rsidP="001B5385">
      <w:pPr>
        <w:pStyle w:val="BodyText"/>
        <w:ind w:left="2832" w:firstLine="708"/>
        <w:rPr>
          <w:rFonts w:ascii="Bookman Old Style" w:hAnsi="Bookman Old Style"/>
          <w:b/>
          <w:bCs/>
          <w:sz w:val="28"/>
        </w:rPr>
      </w:pPr>
    </w:p>
    <w:p w:rsidR="00B33CD4" w:rsidRDefault="00B33CD4" w:rsidP="001B5385">
      <w:pPr>
        <w:pStyle w:val="BodyText"/>
        <w:ind w:left="1416"/>
        <w:rPr>
          <w:rFonts w:ascii="Bookman Old Style" w:hAnsi="Bookman Old Style"/>
          <w:b/>
          <w:bCs/>
          <w:i/>
          <w:iCs/>
          <w:sz w:val="26"/>
        </w:rPr>
      </w:pPr>
    </w:p>
    <w:p w:rsidR="00B33CD4" w:rsidRDefault="00B33CD4" w:rsidP="001B5385">
      <w:pPr>
        <w:pStyle w:val="BodyText"/>
        <w:ind w:left="1416"/>
        <w:rPr>
          <w:rFonts w:ascii="Bookman Old Style" w:hAnsi="Bookman Old Style"/>
          <w:b/>
          <w:bCs/>
          <w:i/>
          <w:iCs/>
          <w:sz w:val="26"/>
        </w:rPr>
      </w:pPr>
    </w:p>
    <w:p w:rsidR="00B33CD4" w:rsidRPr="00410BCB" w:rsidRDefault="00B33CD4" w:rsidP="001B5385">
      <w:pPr>
        <w:pStyle w:val="BodyText"/>
        <w:ind w:left="1416"/>
        <w:rPr>
          <w:rFonts w:ascii="Bookman Old Style" w:hAnsi="Bookman Old Style"/>
          <w:b/>
          <w:bCs/>
          <w:i/>
          <w:iCs/>
          <w:sz w:val="26"/>
        </w:rPr>
      </w:pPr>
    </w:p>
    <w:p w:rsidR="001B5385" w:rsidRPr="00410BCB" w:rsidRDefault="001B5385" w:rsidP="001B5385">
      <w:pPr>
        <w:pStyle w:val="BodyText"/>
        <w:jc w:val="left"/>
        <w:rPr>
          <w:rFonts w:ascii="Bookman Old Style" w:hAnsi="Bookman Old Style"/>
          <w:b/>
          <w:bCs/>
          <w:sz w:val="28"/>
        </w:rPr>
      </w:pPr>
    </w:p>
    <w:p w:rsidR="001B5385" w:rsidRPr="00410BCB" w:rsidRDefault="001B5385" w:rsidP="001B5385">
      <w:pPr>
        <w:pStyle w:val="BodyText"/>
        <w:jc w:val="left"/>
        <w:rPr>
          <w:rFonts w:ascii="Bookman Old Style" w:hAnsi="Bookman Old Style"/>
          <w:b/>
          <w:bCs/>
          <w:sz w:val="28"/>
        </w:rPr>
      </w:pPr>
    </w:p>
    <w:p w:rsidR="001B5385" w:rsidRPr="00410BCB" w:rsidRDefault="001B5385" w:rsidP="001B5385">
      <w:pPr>
        <w:pStyle w:val="BodyText"/>
        <w:jc w:val="left"/>
        <w:rPr>
          <w:rFonts w:ascii="Bookman Old Style" w:hAnsi="Bookman Old Style"/>
          <w:b/>
          <w:bCs/>
          <w:sz w:val="28"/>
        </w:rPr>
      </w:pPr>
    </w:p>
    <w:p w:rsidR="00B33CD4" w:rsidRDefault="00B33CD4" w:rsidP="001B5385">
      <w:pPr>
        <w:pStyle w:val="BodyText"/>
        <w:jc w:val="left"/>
        <w:rPr>
          <w:rFonts w:ascii="Bookman Old Style" w:hAnsi="Bookman Old Style"/>
          <w:b/>
          <w:bCs/>
          <w:sz w:val="28"/>
        </w:rPr>
      </w:pPr>
    </w:p>
    <w:p w:rsidR="00B33CD4" w:rsidRDefault="00B33CD4" w:rsidP="001B5385">
      <w:pPr>
        <w:pStyle w:val="BodyText"/>
        <w:jc w:val="left"/>
        <w:rPr>
          <w:rFonts w:ascii="Bookman Old Style" w:hAnsi="Bookman Old Style"/>
          <w:b/>
          <w:bCs/>
          <w:sz w:val="28"/>
        </w:rPr>
      </w:pPr>
    </w:p>
    <w:p w:rsidR="00B33CD4" w:rsidRPr="000774B9" w:rsidRDefault="00DE36D5" w:rsidP="00B33CD4">
      <w:pPr>
        <w:pStyle w:val="BodyText"/>
        <w:jc w:val="right"/>
        <w:rPr>
          <w:b/>
          <w:bCs/>
          <w:sz w:val="28"/>
        </w:rPr>
      </w:pPr>
      <w:r>
        <w:rPr>
          <w:b/>
          <w:bCs/>
          <w:sz w:val="28"/>
        </w:rPr>
        <w:t>30</w:t>
      </w:r>
      <w:r w:rsidR="004A4C26">
        <w:rPr>
          <w:b/>
          <w:bCs/>
          <w:sz w:val="28"/>
        </w:rPr>
        <w:t>/11</w:t>
      </w:r>
      <w:r w:rsidR="00B33CD4" w:rsidRPr="000774B9">
        <w:rPr>
          <w:b/>
          <w:bCs/>
          <w:sz w:val="28"/>
        </w:rPr>
        <w:t>/2015</w:t>
      </w:r>
    </w:p>
    <w:p w:rsidR="00B33CD4" w:rsidRDefault="004A4C26">
      <w:pPr>
        <w:pStyle w:val="TOCHeading"/>
        <w:rPr>
          <w:lang w:val="es-MX"/>
        </w:rPr>
      </w:pPr>
      <w:r>
        <w:rPr>
          <w:lang w:val="es-MX"/>
        </w:rPr>
        <w:lastRenderedPageBreak/>
        <w:t>Desarrollo</w:t>
      </w:r>
    </w:p>
    <w:p w:rsidR="00A44EF2" w:rsidRPr="00663403" w:rsidRDefault="00A44EF2" w:rsidP="00A44EF2">
      <w:pPr>
        <w:rPr>
          <w:b/>
          <w:lang w:val="en-US"/>
        </w:rPr>
      </w:pPr>
    </w:p>
    <w:p w:rsidR="00DE36D5" w:rsidRDefault="00DE36D5" w:rsidP="00D612E1">
      <w:pPr>
        <w:pStyle w:val="ListParagraph"/>
        <w:numPr>
          <w:ilvl w:val="0"/>
          <w:numId w:val="8"/>
        </w:numPr>
        <w:jc w:val="both"/>
        <w:rPr>
          <w:lang w:val="es-ES"/>
        </w:rPr>
      </w:pPr>
      <w:r w:rsidRPr="00DE36D5">
        <w:rPr>
          <w:lang w:val="es-ES"/>
        </w:rPr>
        <w:t>Siga el ejemplo sugerido en la página del “</w:t>
      </w:r>
      <w:r w:rsidRPr="00DE36D5">
        <w:rPr>
          <w:b/>
          <w:bCs/>
          <w:lang w:val="es-ES"/>
        </w:rPr>
        <w:t>GitHub Bootcamp</w:t>
      </w:r>
      <w:r w:rsidRPr="00DE36D5">
        <w:rPr>
          <w:lang w:val="es-ES"/>
        </w:rPr>
        <w:t>” sobre creación de repositorios y proceda con el “</w:t>
      </w:r>
      <w:r w:rsidRPr="00DE36D5">
        <w:rPr>
          <w:i/>
          <w:iCs/>
          <w:lang w:val="es-ES"/>
        </w:rPr>
        <w:t>fork</w:t>
      </w:r>
      <w:r w:rsidRPr="00DE36D5">
        <w:rPr>
          <w:lang w:val="es-ES"/>
        </w:rPr>
        <w:t xml:space="preserve">” del repositorio </w:t>
      </w:r>
      <w:r w:rsidRPr="00DE36D5">
        <w:rPr>
          <w:b/>
          <w:bCs/>
          <w:lang w:val="es-ES"/>
        </w:rPr>
        <w:t>Spoon-Knife</w:t>
      </w:r>
      <w:r w:rsidRPr="00DE36D5">
        <w:rPr>
          <w:lang w:val="es-ES"/>
        </w:rPr>
        <w:t xml:space="preserve"> que en ésta se indica.</w:t>
      </w:r>
    </w:p>
    <w:p w:rsidR="00BA5090" w:rsidRDefault="00BA5090" w:rsidP="00BA5090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0B6E13E8" wp14:editId="18FE6A99">
            <wp:extent cx="4892595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5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90" w:rsidRDefault="00BA5090" w:rsidP="00BA5090">
      <w:pPr>
        <w:jc w:val="both"/>
        <w:rPr>
          <w:lang w:val="es-ES"/>
        </w:rPr>
      </w:pPr>
    </w:p>
    <w:p w:rsidR="00BA5090" w:rsidRDefault="00BA5090" w:rsidP="00BA5090">
      <w:pPr>
        <w:jc w:val="both"/>
        <w:rPr>
          <w:lang w:val="es-ES"/>
        </w:rPr>
      </w:pPr>
    </w:p>
    <w:p w:rsidR="00BA5090" w:rsidRDefault="00BA5090" w:rsidP="00BA5090">
      <w:pPr>
        <w:jc w:val="both"/>
        <w:rPr>
          <w:lang w:val="es-ES"/>
        </w:rPr>
      </w:pPr>
    </w:p>
    <w:p w:rsidR="00BA5090" w:rsidRDefault="00BA5090" w:rsidP="00BA5090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734C35B6" wp14:editId="4DB587EB">
            <wp:extent cx="4886513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51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90" w:rsidRDefault="00BA5090" w:rsidP="00BA5090">
      <w:pPr>
        <w:ind w:left="360"/>
        <w:jc w:val="both"/>
        <w:rPr>
          <w:lang w:val="es-ES"/>
        </w:rPr>
      </w:pPr>
    </w:p>
    <w:p w:rsidR="00BA5090" w:rsidRDefault="00BA5090" w:rsidP="00BA5090">
      <w:pPr>
        <w:ind w:left="360"/>
        <w:jc w:val="both"/>
        <w:rPr>
          <w:lang w:val="es-ES"/>
        </w:rPr>
      </w:pPr>
    </w:p>
    <w:p w:rsidR="00BA5090" w:rsidRDefault="00BA5090" w:rsidP="00BA5090">
      <w:pPr>
        <w:ind w:left="360"/>
        <w:jc w:val="both"/>
        <w:rPr>
          <w:lang w:val="es-ES"/>
        </w:rPr>
      </w:pPr>
    </w:p>
    <w:p w:rsidR="00BA5090" w:rsidRDefault="00BA5090" w:rsidP="00BA5090">
      <w:pPr>
        <w:ind w:left="360"/>
        <w:jc w:val="both"/>
        <w:rPr>
          <w:lang w:val="es-ES"/>
        </w:rPr>
      </w:pPr>
    </w:p>
    <w:p w:rsidR="00BA5090" w:rsidRDefault="00BA5090" w:rsidP="00BA5090">
      <w:pPr>
        <w:ind w:left="360"/>
        <w:jc w:val="both"/>
        <w:rPr>
          <w:lang w:val="es-ES"/>
        </w:rPr>
      </w:pPr>
    </w:p>
    <w:p w:rsidR="00BA5090" w:rsidRDefault="00BA5090" w:rsidP="00BA5090">
      <w:pPr>
        <w:ind w:left="360"/>
        <w:jc w:val="both"/>
        <w:rPr>
          <w:lang w:val="es-ES"/>
        </w:rPr>
      </w:pPr>
    </w:p>
    <w:p w:rsidR="00BA5090" w:rsidRDefault="00BA5090" w:rsidP="00BA5090">
      <w:pPr>
        <w:ind w:left="360"/>
        <w:jc w:val="both"/>
        <w:rPr>
          <w:lang w:val="es-ES"/>
        </w:rPr>
      </w:pPr>
    </w:p>
    <w:p w:rsidR="00BA5090" w:rsidRDefault="00BA5090" w:rsidP="00BA5090">
      <w:pPr>
        <w:ind w:left="360"/>
        <w:jc w:val="both"/>
        <w:rPr>
          <w:lang w:val="es-ES"/>
        </w:rPr>
      </w:pPr>
    </w:p>
    <w:p w:rsidR="00BA5090" w:rsidRPr="00BA5090" w:rsidRDefault="00BA5090" w:rsidP="00BA5090">
      <w:pPr>
        <w:ind w:left="360"/>
        <w:jc w:val="both"/>
        <w:rPr>
          <w:lang w:val="es-ES"/>
        </w:rPr>
      </w:pPr>
    </w:p>
    <w:p w:rsidR="00BA5090" w:rsidRDefault="00DE36D5" w:rsidP="00BA5090">
      <w:pPr>
        <w:pStyle w:val="ListParagraph"/>
        <w:numPr>
          <w:ilvl w:val="0"/>
          <w:numId w:val="8"/>
        </w:numPr>
        <w:jc w:val="both"/>
        <w:rPr>
          <w:lang w:val="es-ES"/>
        </w:rPr>
      </w:pPr>
      <w:r w:rsidRPr="00DE36D5">
        <w:rPr>
          <w:lang w:val="es-ES"/>
        </w:rPr>
        <w:lastRenderedPageBreak/>
        <w:t>Tome evidencia de la creación del repositorio bifurcado ya creado en su cuenta.</w:t>
      </w:r>
    </w:p>
    <w:p w:rsidR="00BA5090" w:rsidRDefault="00BA5090" w:rsidP="00BA5090">
      <w:pPr>
        <w:ind w:left="360"/>
        <w:jc w:val="both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39DFA03" wp14:editId="7E8D0C1E">
            <wp:extent cx="5244116" cy="25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41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90" w:rsidRPr="00BA5090" w:rsidRDefault="00BA5090" w:rsidP="00BA5090">
      <w:pPr>
        <w:ind w:left="360"/>
        <w:jc w:val="both"/>
        <w:rPr>
          <w:lang w:val="es-ES"/>
        </w:rPr>
      </w:pPr>
    </w:p>
    <w:p w:rsidR="00DE36D5" w:rsidRDefault="00DE36D5" w:rsidP="00DD75C8">
      <w:pPr>
        <w:pStyle w:val="ListParagraph"/>
        <w:numPr>
          <w:ilvl w:val="0"/>
          <w:numId w:val="8"/>
        </w:numPr>
        <w:jc w:val="both"/>
        <w:rPr>
          <w:lang w:val="es-ES"/>
        </w:rPr>
      </w:pPr>
      <w:r w:rsidRPr="00DE36D5">
        <w:rPr>
          <w:lang w:val="es-ES"/>
        </w:rPr>
        <w:t>Investigue como eliminarlo y proceda con su borrado.</w:t>
      </w:r>
    </w:p>
    <w:p w:rsidR="00DD75C8" w:rsidRDefault="00DD75C8" w:rsidP="00D612E1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397B5E52" wp14:editId="27DCAED4">
            <wp:extent cx="4882017" cy="252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0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C8" w:rsidRDefault="00DD75C8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  <w:r>
        <w:rPr>
          <w:lang w:val="es-ES"/>
        </w:rPr>
        <w:lastRenderedPageBreak/>
        <w:t>Dar clic en el botón sttings.</w:t>
      </w:r>
    </w:p>
    <w:p w:rsidR="00DD75C8" w:rsidRDefault="00DD75C8" w:rsidP="00D612E1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9683E50" wp14:editId="43CCC37C">
            <wp:extent cx="4952582" cy="252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25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C8" w:rsidRDefault="00DD75C8" w:rsidP="00DE36D5">
      <w:pPr>
        <w:jc w:val="both"/>
        <w:rPr>
          <w:lang w:val="es-ES"/>
        </w:rPr>
      </w:pPr>
    </w:p>
    <w:p w:rsidR="00DD75C8" w:rsidRDefault="00DD75C8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DC6718" w:rsidRDefault="00DC6718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  <w:r>
        <w:rPr>
          <w:lang w:val="es-ES"/>
        </w:rPr>
        <w:t>Seleccionar la opción Delete this repository.</w:t>
      </w:r>
    </w:p>
    <w:p w:rsidR="00DC6718" w:rsidRDefault="00DC6718" w:rsidP="00D612E1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6321179" wp14:editId="5B4EB36A">
            <wp:extent cx="5219536" cy="252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5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18" w:rsidRDefault="00DC6718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  <w:r>
        <w:rPr>
          <w:lang w:val="es-ES"/>
        </w:rPr>
        <w:lastRenderedPageBreak/>
        <w:t>Capturar el nombre del repositorio.</w:t>
      </w:r>
    </w:p>
    <w:p w:rsidR="00DC6718" w:rsidRDefault="00DC6718" w:rsidP="00D612E1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F2A8A17" wp14:editId="2F9307C9">
            <wp:extent cx="4920848" cy="252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08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18" w:rsidRDefault="00DC6718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</w:p>
    <w:p w:rsidR="0030300B" w:rsidRDefault="0030300B" w:rsidP="00DE36D5">
      <w:pPr>
        <w:jc w:val="both"/>
        <w:rPr>
          <w:lang w:val="es-ES"/>
        </w:rPr>
      </w:pPr>
    </w:p>
    <w:p w:rsidR="00BA5090" w:rsidRDefault="00BA5090" w:rsidP="00DE36D5">
      <w:pPr>
        <w:jc w:val="both"/>
        <w:rPr>
          <w:lang w:val="es-ES"/>
        </w:rPr>
      </w:pPr>
      <w:r>
        <w:rPr>
          <w:lang w:val="es-ES"/>
        </w:rPr>
        <w:t>Repositorio eliminado</w:t>
      </w:r>
      <w:r w:rsidR="0030300B">
        <w:rPr>
          <w:lang w:val="es-ES"/>
        </w:rPr>
        <w:t>.</w:t>
      </w:r>
    </w:p>
    <w:p w:rsidR="00DC6718" w:rsidRDefault="00DC6718" w:rsidP="00D612E1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53B3E051" wp14:editId="699453B3">
            <wp:extent cx="4928471" cy="252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847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18" w:rsidRDefault="00DC6718" w:rsidP="00DE36D5">
      <w:pPr>
        <w:jc w:val="both"/>
        <w:rPr>
          <w:lang w:val="es-ES"/>
        </w:rPr>
      </w:pPr>
    </w:p>
    <w:p w:rsidR="00DC6718" w:rsidRDefault="00DC6718" w:rsidP="00DE36D5">
      <w:pPr>
        <w:jc w:val="both"/>
        <w:rPr>
          <w:lang w:val="es-ES"/>
        </w:rPr>
      </w:pPr>
    </w:p>
    <w:p w:rsidR="00DC6718" w:rsidRDefault="00DC6718" w:rsidP="00DC6718">
      <w:pPr>
        <w:spacing w:before="100" w:beforeAutospacing="1" w:after="100" w:afterAutospacing="1"/>
        <w:jc w:val="both"/>
      </w:pPr>
    </w:p>
    <w:p w:rsidR="0030300B" w:rsidRDefault="0030300B" w:rsidP="00DC6718">
      <w:pPr>
        <w:spacing w:before="100" w:beforeAutospacing="1" w:after="100" w:afterAutospacing="1"/>
        <w:jc w:val="both"/>
      </w:pPr>
    </w:p>
    <w:p w:rsidR="0030300B" w:rsidRDefault="0030300B" w:rsidP="00DC6718">
      <w:pPr>
        <w:spacing w:before="100" w:beforeAutospacing="1" w:after="100" w:afterAutospacing="1"/>
        <w:jc w:val="both"/>
      </w:pPr>
    </w:p>
    <w:p w:rsidR="00DC6718" w:rsidRDefault="00DC6718" w:rsidP="00DC6718">
      <w:pPr>
        <w:pStyle w:val="Heading3"/>
      </w:pPr>
    </w:p>
    <w:p w:rsidR="00DC6718" w:rsidRPr="00225A8A" w:rsidRDefault="00DC6718" w:rsidP="00225A8A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lang w:val="es-ES"/>
        </w:rPr>
      </w:pPr>
      <w:r w:rsidRPr="00225A8A">
        <w:rPr>
          <w:lang w:val="es-ES"/>
        </w:rPr>
        <w:lastRenderedPageBreak/>
        <w:t xml:space="preserve">Busque el repositorio </w:t>
      </w:r>
      <w:r w:rsidRPr="00225A8A">
        <w:rPr>
          <w:b/>
          <w:bCs/>
          <w:lang w:val="es-ES"/>
        </w:rPr>
        <w:t>ADA2015BT5</w:t>
      </w:r>
      <w:r w:rsidRPr="00225A8A">
        <w:rPr>
          <w:lang w:val="es-ES"/>
        </w:rPr>
        <w:t xml:space="preserve"> de la cuenta </w:t>
      </w:r>
      <w:r w:rsidRPr="00225A8A">
        <w:rPr>
          <w:b/>
          <w:bCs/>
          <w:lang w:val="es-ES"/>
        </w:rPr>
        <w:t>errodriguez</w:t>
      </w:r>
      <w:r w:rsidRPr="00225A8A">
        <w:rPr>
          <w:lang w:val="es-ES"/>
        </w:rPr>
        <w:t xml:space="preserve"> y bifúrquelo. Esto en el </w:t>
      </w:r>
      <w:r w:rsidRPr="00225A8A">
        <w:rPr>
          <w:i/>
          <w:iCs/>
          <w:lang w:val="es-ES"/>
        </w:rPr>
        <w:t>browser</w:t>
      </w:r>
      <w:r w:rsidRPr="00225A8A">
        <w:rPr>
          <w:lang w:val="es-ES"/>
        </w:rPr>
        <w:t xml:space="preserve">. Los siguientes pasos serán en una ventana de </w:t>
      </w:r>
      <w:r w:rsidRPr="00225A8A">
        <w:rPr>
          <w:b/>
          <w:bCs/>
          <w:lang w:val="es-ES"/>
        </w:rPr>
        <w:t>MSDOS</w:t>
      </w:r>
      <w:r w:rsidRPr="00225A8A">
        <w:rPr>
          <w:lang w:val="es-ES"/>
        </w:rPr>
        <w:t xml:space="preserve"> o </w:t>
      </w:r>
      <w:r w:rsidRPr="00225A8A">
        <w:rPr>
          <w:i/>
          <w:iCs/>
          <w:lang w:val="es-ES"/>
        </w:rPr>
        <w:t>shell</w:t>
      </w:r>
      <w:r w:rsidRPr="00225A8A">
        <w:rPr>
          <w:lang w:val="es-ES"/>
        </w:rPr>
        <w:t xml:space="preserve"> </w:t>
      </w:r>
      <w:r w:rsidRPr="00225A8A">
        <w:rPr>
          <w:b/>
          <w:bCs/>
          <w:lang w:val="es-ES"/>
        </w:rPr>
        <w:t>Unix</w:t>
      </w:r>
      <w:r w:rsidRPr="00225A8A">
        <w:rPr>
          <w:lang w:val="es-ES"/>
        </w:rPr>
        <w:t>, según sea el caso.</w:t>
      </w:r>
    </w:p>
    <w:p w:rsidR="00225A8A" w:rsidRDefault="00225A8A" w:rsidP="00225A8A">
      <w:pPr>
        <w:ind w:firstLine="720"/>
        <w:jc w:val="both"/>
        <w:rPr>
          <w:lang w:val="es-ES"/>
        </w:rPr>
      </w:pPr>
      <w:r>
        <w:rPr>
          <w:lang w:val="es-ES"/>
        </w:rPr>
        <w:t>Se realizó la búsqueda del repositorio.</w:t>
      </w:r>
    </w:p>
    <w:p w:rsidR="00225A8A" w:rsidRDefault="00225A8A" w:rsidP="00225A8A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1CF8799" wp14:editId="7191E740">
            <wp:extent cx="4966940" cy="252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694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8A" w:rsidRDefault="00225A8A" w:rsidP="00225A8A">
      <w:pPr>
        <w:jc w:val="both"/>
        <w:rPr>
          <w:lang w:val="es-ES"/>
        </w:rPr>
      </w:pPr>
      <w:r>
        <w:rPr>
          <w:lang w:val="es-ES"/>
        </w:rPr>
        <w:tab/>
        <w:t>Presionar el botón Fork para realizar una bifurcación del repositorio.</w:t>
      </w:r>
    </w:p>
    <w:p w:rsidR="00225A8A" w:rsidRDefault="00225A8A" w:rsidP="00225A8A">
      <w:pPr>
        <w:jc w:val="both"/>
        <w:rPr>
          <w:lang w:val="es-ES"/>
        </w:rPr>
      </w:pPr>
    </w:p>
    <w:p w:rsidR="00225A8A" w:rsidRDefault="00225A8A" w:rsidP="00225A8A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056166F5" wp14:editId="04B77D47">
            <wp:extent cx="4935023" cy="252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50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8A" w:rsidRDefault="00225A8A" w:rsidP="00225A8A">
      <w:pPr>
        <w:jc w:val="both"/>
        <w:rPr>
          <w:lang w:val="es-ES"/>
        </w:rPr>
      </w:pPr>
    </w:p>
    <w:p w:rsidR="00225A8A" w:rsidRDefault="00225A8A" w:rsidP="00225A8A">
      <w:pPr>
        <w:jc w:val="both"/>
        <w:rPr>
          <w:lang w:val="es-ES"/>
        </w:rPr>
      </w:pPr>
    </w:p>
    <w:p w:rsidR="00225A8A" w:rsidRDefault="00225A8A" w:rsidP="00225A8A">
      <w:pPr>
        <w:jc w:val="both"/>
        <w:rPr>
          <w:lang w:val="es-ES"/>
        </w:rPr>
      </w:pPr>
    </w:p>
    <w:p w:rsidR="00225A8A" w:rsidRDefault="00225A8A" w:rsidP="00225A8A">
      <w:pPr>
        <w:jc w:val="both"/>
        <w:rPr>
          <w:lang w:val="es-ES"/>
        </w:rPr>
      </w:pPr>
    </w:p>
    <w:p w:rsidR="00225A8A" w:rsidRDefault="00225A8A" w:rsidP="00225A8A">
      <w:pPr>
        <w:jc w:val="both"/>
        <w:rPr>
          <w:lang w:val="es-ES"/>
        </w:rPr>
      </w:pPr>
    </w:p>
    <w:p w:rsidR="00225A8A" w:rsidRDefault="00225A8A" w:rsidP="00225A8A">
      <w:pPr>
        <w:jc w:val="both"/>
        <w:rPr>
          <w:lang w:val="es-ES"/>
        </w:rPr>
      </w:pPr>
    </w:p>
    <w:p w:rsidR="00225A8A" w:rsidRDefault="00225A8A" w:rsidP="00225A8A">
      <w:pPr>
        <w:jc w:val="both"/>
        <w:rPr>
          <w:lang w:val="es-ES"/>
        </w:rPr>
      </w:pPr>
    </w:p>
    <w:p w:rsidR="00225A8A" w:rsidRDefault="00225A8A" w:rsidP="00225A8A">
      <w:pPr>
        <w:jc w:val="both"/>
        <w:rPr>
          <w:lang w:val="es-ES"/>
        </w:rPr>
      </w:pPr>
    </w:p>
    <w:p w:rsidR="00225A8A" w:rsidRDefault="00225A8A" w:rsidP="00225A8A">
      <w:pPr>
        <w:jc w:val="both"/>
        <w:rPr>
          <w:lang w:val="es-ES"/>
        </w:rPr>
      </w:pPr>
    </w:p>
    <w:p w:rsidR="00225A8A" w:rsidRDefault="00225A8A" w:rsidP="00225A8A">
      <w:pPr>
        <w:jc w:val="both"/>
        <w:rPr>
          <w:lang w:val="es-ES"/>
        </w:rPr>
      </w:pPr>
    </w:p>
    <w:p w:rsidR="00225A8A" w:rsidRDefault="00225A8A" w:rsidP="00225A8A">
      <w:pPr>
        <w:jc w:val="both"/>
        <w:rPr>
          <w:lang w:val="es-ES"/>
        </w:rPr>
      </w:pPr>
    </w:p>
    <w:p w:rsidR="00225A8A" w:rsidRDefault="00225A8A" w:rsidP="00225A8A">
      <w:pPr>
        <w:jc w:val="both"/>
        <w:rPr>
          <w:lang w:val="es-ES"/>
        </w:rPr>
      </w:pPr>
      <w:r>
        <w:rPr>
          <w:lang w:val="es-ES"/>
        </w:rPr>
        <w:lastRenderedPageBreak/>
        <w:tab/>
        <w:t>Repositorio bifurcado.</w:t>
      </w:r>
    </w:p>
    <w:p w:rsidR="00225A8A" w:rsidRPr="00DC6718" w:rsidRDefault="00225A8A" w:rsidP="00225A8A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0E4DD015" wp14:editId="5A346D73">
            <wp:extent cx="4938306" cy="252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83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18" w:rsidRDefault="00DC6718" w:rsidP="00225A8A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lang w:val="es-ES"/>
        </w:rPr>
      </w:pPr>
      <w:r w:rsidRPr="00225A8A">
        <w:rPr>
          <w:lang w:val="es-ES"/>
        </w:rPr>
        <w:t>Si Ud. ya ha configurado localmente a git en su equipo pase al siguiente punto, en otro caso continúe</w:t>
      </w:r>
      <w:r w:rsidR="00225A8A" w:rsidRPr="00225A8A">
        <w:rPr>
          <w:lang w:val="es-ES"/>
        </w:rPr>
        <w:t xml:space="preserve"> leyendo. </w:t>
      </w:r>
      <w:r w:rsidRPr="00225A8A">
        <w:rPr>
          <w:lang w:val="es-ES"/>
        </w:rPr>
        <w:t>Muestre comandos y resultados.</w:t>
      </w:r>
    </w:p>
    <w:p w:rsidR="00225A8A" w:rsidRDefault="00225A8A" w:rsidP="00225A8A">
      <w:pPr>
        <w:jc w:val="both"/>
        <w:rPr>
          <w:lang w:val="es-ES"/>
        </w:rPr>
      </w:pPr>
    </w:p>
    <w:p w:rsidR="00225A8A" w:rsidRDefault="00225A8A" w:rsidP="00225A8A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1A78F69E" wp14:editId="2D99DA13">
            <wp:extent cx="3335444" cy="360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544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8A" w:rsidRPr="00225A8A" w:rsidRDefault="00225A8A" w:rsidP="00225A8A">
      <w:pPr>
        <w:jc w:val="center"/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024FDA1B" wp14:editId="4C6EF10F">
            <wp:extent cx="5107030" cy="180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70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18" w:rsidRDefault="00DC6718" w:rsidP="00225A8A">
      <w:pPr>
        <w:numPr>
          <w:ilvl w:val="0"/>
          <w:numId w:val="17"/>
        </w:numPr>
        <w:spacing w:before="100" w:beforeAutospacing="1" w:after="100" w:afterAutospacing="1"/>
        <w:rPr>
          <w:lang w:val="es-ES"/>
        </w:rPr>
      </w:pPr>
      <w:r w:rsidRPr="00DC6718">
        <w:rPr>
          <w:lang w:val="es-ES"/>
        </w:rPr>
        <w:t>Liste la configuración global con que termina este paso.</w:t>
      </w:r>
    </w:p>
    <w:p w:rsidR="00225A8A" w:rsidRPr="00DC6718" w:rsidRDefault="00225A8A" w:rsidP="00225A8A">
      <w:pPr>
        <w:spacing w:before="100" w:beforeAutospacing="1" w:after="100" w:afterAutospacing="1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59533D8" wp14:editId="67F29964">
            <wp:extent cx="4114951" cy="180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9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18" w:rsidRDefault="00DC6718" w:rsidP="00225A8A">
      <w:pPr>
        <w:numPr>
          <w:ilvl w:val="0"/>
          <w:numId w:val="17"/>
        </w:numPr>
        <w:spacing w:before="100" w:beforeAutospacing="1" w:after="100" w:afterAutospacing="1"/>
        <w:rPr>
          <w:lang w:val="es-ES"/>
        </w:rPr>
      </w:pPr>
      <w:r w:rsidRPr="00DC6718">
        <w:rPr>
          <w:lang w:val="es-ES"/>
        </w:rPr>
        <w:t>Ubique una ruta en su equipo donde desea trabajar. Cree un directorio de ser necesario. Proporcione evidencia de que este directorio no es un depósito git.</w:t>
      </w:r>
    </w:p>
    <w:p w:rsidR="00225A8A" w:rsidRPr="00DC6718" w:rsidRDefault="00225A8A" w:rsidP="00225A8A">
      <w:pPr>
        <w:spacing w:before="100" w:beforeAutospacing="1" w:after="100" w:afterAutospacing="1"/>
        <w:ind w:left="360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3877A97" wp14:editId="1F76A762">
            <wp:extent cx="4938306" cy="252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83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8A" w:rsidRDefault="00225A8A" w:rsidP="00225A8A">
      <w:pPr>
        <w:spacing w:before="100" w:beforeAutospacing="1" w:after="100" w:afterAutospacing="1"/>
        <w:ind w:left="720"/>
        <w:rPr>
          <w:lang w:val="es-ES"/>
        </w:rPr>
      </w:pPr>
    </w:p>
    <w:p w:rsidR="00225A8A" w:rsidRDefault="00225A8A" w:rsidP="00225A8A">
      <w:pPr>
        <w:spacing w:before="100" w:beforeAutospacing="1" w:after="100" w:afterAutospacing="1"/>
        <w:ind w:left="720"/>
        <w:rPr>
          <w:lang w:val="es-ES"/>
        </w:rPr>
      </w:pPr>
    </w:p>
    <w:p w:rsidR="00DC6718" w:rsidRDefault="00DC6718" w:rsidP="00225A8A">
      <w:pPr>
        <w:numPr>
          <w:ilvl w:val="0"/>
          <w:numId w:val="17"/>
        </w:numPr>
        <w:spacing w:before="100" w:beforeAutospacing="1" w:after="100" w:afterAutospacing="1"/>
        <w:rPr>
          <w:lang w:val="es-ES"/>
        </w:rPr>
      </w:pPr>
      <w:r w:rsidRPr="00DC6718">
        <w:rPr>
          <w:lang w:val="es-ES"/>
        </w:rPr>
        <w:lastRenderedPageBreak/>
        <w:t>En la ruta seleccionada proceda con la clonación de repositorio bifurcado en el primer paso de esta sección. El URL a usar debe aparecer en la</w:t>
      </w:r>
      <w:r w:rsidR="00D612E1">
        <w:rPr>
          <w:lang w:val="es-ES"/>
        </w:rPr>
        <w:t xml:space="preserve"> página del repositorio.</w:t>
      </w:r>
    </w:p>
    <w:p w:rsidR="00225A8A" w:rsidRPr="00DC6718" w:rsidRDefault="00D01E3E" w:rsidP="00D01E3E">
      <w:pPr>
        <w:spacing w:before="100" w:beforeAutospacing="1" w:after="100" w:afterAutospacing="1"/>
        <w:ind w:left="360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344563F7" wp14:editId="66F91C97">
            <wp:extent cx="5943600" cy="19157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18" w:rsidRDefault="00DC6718" w:rsidP="00225A8A">
      <w:pPr>
        <w:numPr>
          <w:ilvl w:val="0"/>
          <w:numId w:val="17"/>
        </w:numPr>
        <w:spacing w:before="100" w:beforeAutospacing="1" w:after="100" w:afterAutospacing="1"/>
        <w:rPr>
          <w:lang w:val="es-ES"/>
        </w:rPr>
      </w:pPr>
      <w:r w:rsidRPr="00DC6718">
        <w:rPr>
          <w:lang w:val="es-ES"/>
        </w:rPr>
        <w:t xml:space="preserve">Investigue al respecto de la diferencia entre clonar y bifurcar un repositorio. Indique si son o no parte de la funcionalidad de git o si alguna es propia de </w:t>
      </w:r>
      <w:r w:rsidRPr="00DC6718">
        <w:rPr>
          <w:b/>
          <w:bCs/>
          <w:lang w:val="es-ES"/>
        </w:rPr>
        <w:t>GitHub</w:t>
      </w:r>
      <w:r w:rsidRPr="00DC6718">
        <w:rPr>
          <w:lang w:val="es-ES"/>
        </w:rPr>
        <w:t>.</w:t>
      </w:r>
    </w:p>
    <w:p w:rsidR="00D01E3E" w:rsidRDefault="00D01E3E" w:rsidP="00D01E3E">
      <w:pPr>
        <w:spacing w:before="100" w:beforeAutospacing="1" w:after="100" w:afterAutospacing="1"/>
        <w:ind w:left="720"/>
        <w:rPr>
          <w:lang w:val="es-ES"/>
        </w:rPr>
      </w:pPr>
      <w:r>
        <w:rPr>
          <w:lang w:val="es-ES"/>
        </w:rPr>
        <w:t>Clonar es realizar una copia del repositorio al equipo local y es funcionalidad de git.</w:t>
      </w:r>
    </w:p>
    <w:p w:rsidR="00D01E3E" w:rsidRPr="00D01E3E" w:rsidRDefault="00D01E3E" w:rsidP="00D01E3E">
      <w:pPr>
        <w:spacing w:before="100" w:beforeAutospacing="1" w:after="100" w:afterAutospacing="1"/>
        <w:ind w:left="720"/>
      </w:pPr>
      <w:r>
        <w:rPr>
          <w:lang w:val="es-ES"/>
        </w:rPr>
        <w:t>U</w:t>
      </w:r>
      <w:r>
        <w:t>n fork es funcionalidad de GitHub, realizar un fork es crear un nuevo repositorio en tu cuenta de Github o Bitbucket, con una URL diferente (fork).</w:t>
      </w:r>
    </w:p>
    <w:p w:rsidR="00DC6718" w:rsidRPr="00DC6718" w:rsidRDefault="00DC6718" w:rsidP="00225A8A">
      <w:pPr>
        <w:numPr>
          <w:ilvl w:val="0"/>
          <w:numId w:val="17"/>
        </w:numPr>
        <w:spacing w:before="100" w:beforeAutospacing="1" w:after="100" w:afterAutospacing="1"/>
        <w:rPr>
          <w:lang w:val="es-ES"/>
        </w:rPr>
      </w:pPr>
      <w:r w:rsidRPr="00DC6718">
        <w:rPr>
          <w:lang w:val="es-ES"/>
        </w:rPr>
        <w:t>El clonado deberá crear un directorio nuevo con el nombre del repositorio. Proporcione evidencia de que éste es un almacén git.</w:t>
      </w:r>
    </w:p>
    <w:p w:rsidR="00FF5AB4" w:rsidRDefault="00D01E3E" w:rsidP="00D01E3E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2507307" wp14:editId="0359A452">
            <wp:extent cx="4036933" cy="252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69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B4" w:rsidRDefault="00FF5AB4" w:rsidP="00DE36D5">
      <w:pPr>
        <w:jc w:val="both"/>
        <w:rPr>
          <w:lang w:val="es-ES"/>
        </w:rPr>
      </w:pPr>
    </w:p>
    <w:p w:rsidR="004F5244" w:rsidRDefault="004F5244" w:rsidP="00D612E1">
      <w:pPr>
        <w:jc w:val="center"/>
        <w:rPr>
          <w:lang w:val="es-ES"/>
        </w:rPr>
      </w:pPr>
    </w:p>
    <w:p w:rsidR="00BE396F" w:rsidRDefault="00BE396F" w:rsidP="00DE36D5">
      <w:pPr>
        <w:jc w:val="both"/>
        <w:rPr>
          <w:lang w:val="es-ES"/>
        </w:rPr>
      </w:pPr>
    </w:p>
    <w:p w:rsidR="00BE396F" w:rsidRDefault="00BE396F" w:rsidP="00D612E1">
      <w:pPr>
        <w:jc w:val="center"/>
        <w:rPr>
          <w:lang w:val="es-ES"/>
        </w:rPr>
      </w:pPr>
    </w:p>
    <w:p w:rsidR="00D01E3E" w:rsidRDefault="00D01E3E" w:rsidP="00BE396F">
      <w:pPr>
        <w:jc w:val="both"/>
        <w:rPr>
          <w:lang w:val="es-ES"/>
        </w:rPr>
      </w:pPr>
    </w:p>
    <w:p w:rsidR="00D01E3E" w:rsidRDefault="00D01E3E" w:rsidP="00BE396F">
      <w:pPr>
        <w:jc w:val="both"/>
      </w:pPr>
    </w:p>
    <w:p w:rsidR="00BE396F" w:rsidRPr="00BE396F" w:rsidRDefault="00BE396F" w:rsidP="00BE396F">
      <w:pPr>
        <w:pStyle w:val="ListParagraph"/>
        <w:jc w:val="both"/>
        <w:rPr>
          <w:lang w:val="es-ES"/>
        </w:rPr>
      </w:pPr>
      <w:r w:rsidRPr="00BE396F">
        <w:rPr>
          <w:lang w:val="es-ES"/>
        </w:rPr>
        <w:lastRenderedPageBreak/>
        <w:t>Usando RStudio:</w:t>
      </w:r>
    </w:p>
    <w:p w:rsidR="00BE396F" w:rsidRDefault="00BE396F" w:rsidP="00BE396F">
      <w:pPr>
        <w:pStyle w:val="ListParagraph"/>
        <w:numPr>
          <w:ilvl w:val="0"/>
          <w:numId w:val="16"/>
        </w:numPr>
        <w:jc w:val="both"/>
        <w:rPr>
          <w:lang w:val="es-ES"/>
        </w:rPr>
      </w:pPr>
      <w:r w:rsidRPr="00BE396F">
        <w:rPr>
          <w:lang w:val="es-ES"/>
        </w:rPr>
        <w:t>Fije como directorio de trabajo el directorio creado en la segunda parte de este trabajo. Tome evidencia.</w:t>
      </w:r>
    </w:p>
    <w:p w:rsidR="001651EF" w:rsidRDefault="001651EF" w:rsidP="00D612E1">
      <w:pPr>
        <w:pStyle w:val="ListParagraph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5BA91C82" wp14:editId="01B77D40">
            <wp:extent cx="3768487" cy="2520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848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EF" w:rsidRDefault="001651EF" w:rsidP="001651EF">
      <w:pPr>
        <w:pStyle w:val="ListParagraph"/>
        <w:jc w:val="both"/>
        <w:rPr>
          <w:lang w:val="es-ES"/>
        </w:rPr>
      </w:pPr>
    </w:p>
    <w:p w:rsidR="001651EF" w:rsidRDefault="001651EF" w:rsidP="00D612E1">
      <w:pPr>
        <w:pStyle w:val="ListParagraph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5017352F" wp14:editId="5873FEA2">
            <wp:extent cx="4251959" cy="252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19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EF" w:rsidRDefault="001651EF" w:rsidP="001651EF">
      <w:pPr>
        <w:pStyle w:val="ListParagraph"/>
        <w:jc w:val="both"/>
        <w:rPr>
          <w:lang w:val="es-ES"/>
        </w:rPr>
      </w:pPr>
    </w:p>
    <w:p w:rsidR="00BE396F" w:rsidRPr="00BE396F" w:rsidRDefault="00BE396F" w:rsidP="00BE396F">
      <w:pPr>
        <w:pStyle w:val="ListParagraph"/>
        <w:numPr>
          <w:ilvl w:val="0"/>
          <w:numId w:val="16"/>
        </w:numPr>
        <w:jc w:val="both"/>
        <w:rPr>
          <w:lang w:val="es-ES"/>
        </w:rPr>
      </w:pPr>
      <w:r w:rsidRPr="00BE396F">
        <w:rPr>
          <w:lang w:val="es-ES"/>
        </w:rPr>
        <w:t xml:space="preserve">Pruebe primero la ventana de la consola de RStudio las instrucciones necesarias para las siguientes acciones: </w:t>
      </w:r>
    </w:p>
    <w:p w:rsidR="00FF291C" w:rsidRPr="00FF291C" w:rsidRDefault="00BE396F" w:rsidP="00FF291C">
      <w:pPr>
        <w:pStyle w:val="ListParagraph"/>
        <w:numPr>
          <w:ilvl w:val="1"/>
          <w:numId w:val="16"/>
        </w:numPr>
        <w:jc w:val="both"/>
        <w:rPr>
          <w:lang w:val="es-ES"/>
        </w:rPr>
      </w:pPr>
      <w:r w:rsidRPr="00BE396F">
        <w:rPr>
          <w:lang w:val="es-ES"/>
        </w:rPr>
        <w:t>Lea el archivo CSV dentro del repositorio git (tip: una forma es mediante la función read.csv)</w:t>
      </w:r>
    </w:p>
    <w:p w:rsidR="006354E4" w:rsidRPr="006354E4" w:rsidRDefault="006354E4" w:rsidP="006354E4">
      <w:pPr>
        <w:pStyle w:val="ListParagraph"/>
        <w:jc w:val="both"/>
        <w:rPr>
          <w:b/>
          <w:lang w:val="es-ES"/>
        </w:rPr>
      </w:pPr>
      <w:r w:rsidRPr="006354E4">
        <w:rPr>
          <w:b/>
          <w:lang w:val="es-ES"/>
        </w:rPr>
        <w:t xml:space="preserve">Para leer el archivo csv es necesario ejecutar la instrucción: </w:t>
      </w:r>
    </w:p>
    <w:p w:rsidR="006354E4" w:rsidRPr="006354E4" w:rsidRDefault="006354E4" w:rsidP="006354E4">
      <w:pPr>
        <w:pStyle w:val="ListParagraph"/>
        <w:jc w:val="both"/>
        <w:rPr>
          <w:b/>
          <w:lang w:val="es-ES"/>
        </w:rPr>
      </w:pPr>
      <w:r w:rsidRPr="006354E4">
        <w:rPr>
          <w:b/>
          <w:lang w:val="es-ES"/>
        </w:rPr>
        <w:t>datosMelate&lt;-read.csv(file = "ResultadosMelate.csv")</w:t>
      </w:r>
    </w:p>
    <w:p w:rsidR="00FF291C" w:rsidRPr="00BE396F" w:rsidRDefault="00FF291C" w:rsidP="006354E4">
      <w:pPr>
        <w:pStyle w:val="ListParagraph"/>
        <w:ind w:left="1080"/>
        <w:jc w:val="both"/>
        <w:rPr>
          <w:lang w:val="es-ES"/>
        </w:rPr>
      </w:pPr>
    </w:p>
    <w:p w:rsidR="00FF291C" w:rsidRDefault="00FF291C" w:rsidP="00FF291C">
      <w:pPr>
        <w:pStyle w:val="ListParagraph"/>
        <w:jc w:val="both"/>
        <w:rPr>
          <w:lang w:val="es-ES"/>
        </w:rPr>
      </w:pPr>
    </w:p>
    <w:p w:rsidR="00BE396F" w:rsidRDefault="00BE396F" w:rsidP="00BE396F">
      <w:pPr>
        <w:pStyle w:val="ListParagraph"/>
        <w:numPr>
          <w:ilvl w:val="1"/>
          <w:numId w:val="16"/>
        </w:numPr>
        <w:jc w:val="both"/>
        <w:rPr>
          <w:lang w:val="es-ES"/>
        </w:rPr>
      </w:pPr>
      <w:r w:rsidRPr="00BE396F">
        <w:rPr>
          <w:lang w:val="es-ES"/>
        </w:rPr>
        <w:t xml:space="preserve">Haga una primera exploración del archivo mostrando: </w:t>
      </w:r>
    </w:p>
    <w:p w:rsidR="00BE396F" w:rsidRDefault="00BE396F" w:rsidP="00BE396F">
      <w:pPr>
        <w:pStyle w:val="ListParagraph"/>
        <w:numPr>
          <w:ilvl w:val="2"/>
          <w:numId w:val="16"/>
        </w:numPr>
        <w:jc w:val="both"/>
        <w:rPr>
          <w:lang w:val="es-ES"/>
        </w:rPr>
      </w:pPr>
      <w:r w:rsidRPr="00BE396F">
        <w:rPr>
          <w:lang w:val="es-ES"/>
        </w:rPr>
        <w:t>Encabezados.</w:t>
      </w:r>
    </w:p>
    <w:p w:rsidR="00032F64" w:rsidRDefault="00032F64" w:rsidP="00032F64">
      <w:pPr>
        <w:pStyle w:val="ListParagraph"/>
        <w:numPr>
          <w:ilvl w:val="2"/>
          <w:numId w:val="16"/>
        </w:numPr>
        <w:jc w:val="both"/>
        <w:rPr>
          <w:lang w:val="es-ES"/>
        </w:rPr>
      </w:pPr>
      <w:r w:rsidRPr="00BE396F">
        <w:rPr>
          <w:lang w:val="es-ES"/>
        </w:rPr>
        <w:t>Estructura del archivo y algunos registros.</w:t>
      </w:r>
    </w:p>
    <w:p w:rsidR="00032F64" w:rsidRDefault="00032F64" w:rsidP="00032F64">
      <w:pPr>
        <w:pStyle w:val="ListParagraph"/>
        <w:numPr>
          <w:ilvl w:val="2"/>
          <w:numId w:val="16"/>
        </w:numPr>
        <w:jc w:val="both"/>
        <w:rPr>
          <w:lang w:val="es-ES"/>
        </w:rPr>
      </w:pPr>
      <w:r w:rsidRPr="00BE396F">
        <w:rPr>
          <w:lang w:val="es-ES"/>
        </w:rPr>
        <w:lastRenderedPageBreak/>
        <w:t>Un resumen (summary).</w:t>
      </w:r>
    </w:p>
    <w:p w:rsidR="00032F64" w:rsidRDefault="00032F64" w:rsidP="00032F64">
      <w:pPr>
        <w:pStyle w:val="ListParagraph"/>
        <w:numPr>
          <w:ilvl w:val="2"/>
          <w:numId w:val="16"/>
        </w:numPr>
        <w:jc w:val="both"/>
        <w:rPr>
          <w:lang w:val="es-ES"/>
        </w:rPr>
      </w:pPr>
      <w:r w:rsidRPr="00BE396F">
        <w:rPr>
          <w:lang w:val="es-ES"/>
        </w:rPr>
        <w:t>El archivo cuenta con varias columnas. Seis de ellas son de particular importancia. Haga un histograma por cada una.</w:t>
      </w:r>
    </w:p>
    <w:p w:rsidR="00032F64" w:rsidRDefault="00032F64" w:rsidP="00032F64">
      <w:pPr>
        <w:pStyle w:val="ListParagraph"/>
        <w:numPr>
          <w:ilvl w:val="2"/>
          <w:numId w:val="16"/>
        </w:numPr>
        <w:jc w:val="both"/>
        <w:rPr>
          <w:lang w:val="es-ES"/>
        </w:rPr>
      </w:pPr>
      <w:r w:rsidRPr="00BE396F">
        <w:rPr>
          <w:lang w:val="es-ES"/>
        </w:rPr>
        <w:t>Opcional: cualquier otra acción sencilla exploratoria del contenido del archivo es bienvenida.</w:t>
      </w:r>
    </w:p>
    <w:p w:rsidR="00032F64" w:rsidRPr="00BE396F" w:rsidRDefault="00032F64" w:rsidP="00032F64">
      <w:pPr>
        <w:pStyle w:val="ListParagraph"/>
        <w:ind w:left="2160"/>
        <w:jc w:val="both"/>
        <w:rPr>
          <w:lang w:val="es-ES"/>
        </w:rPr>
      </w:pPr>
    </w:p>
    <w:p w:rsidR="00032F64" w:rsidRDefault="006354E4" w:rsidP="00032F64">
      <w:pPr>
        <w:pStyle w:val="ListParagraph"/>
        <w:jc w:val="both"/>
        <w:rPr>
          <w:lang w:val="es-ES"/>
        </w:rPr>
      </w:pPr>
      <w:r>
        <w:rPr>
          <w:lang w:val="es-ES"/>
        </w:rPr>
        <w:t xml:space="preserve">Para mostrar los datos ejecutamos </w:t>
      </w:r>
      <w:r w:rsidR="00032F64" w:rsidRPr="006354E4">
        <w:rPr>
          <w:b/>
          <w:lang w:val="es-ES"/>
        </w:rPr>
        <w:t>datosMelate</w:t>
      </w:r>
      <w:r>
        <w:rPr>
          <w:lang w:val="es-ES"/>
        </w:rPr>
        <w:t>.</w:t>
      </w:r>
    </w:p>
    <w:p w:rsidR="00032F64" w:rsidRDefault="00032F64" w:rsidP="00D612E1">
      <w:pPr>
        <w:pStyle w:val="ListParagraph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16A4579A" wp14:editId="39C1644C">
            <wp:extent cx="4239817" cy="2520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98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64" w:rsidRDefault="00032F64" w:rsidP="00032F64">
      <w:pPr>
        <w:jc w:val="both"/>
        <w:rPr>
          <w:lang w:val="es-ES"/>
        </w:rPr>
      </w:pPr>
    </w:p>
    <w:p w:rsidR="00032F64" w:rsidRPr="00032F64" w:rsidRDefault="00032F64" w:rsidP="006354E4">
      <w:pPr>
        <w:pStyle w:val="ListParagraph"/>
        <w:ind w:left="1440"/>
        <w:jc w:val="both"/>
        <w:rPr>
          <w:lang w:val="es-ES"/>
        </w:rPr>
      </w:pPr>
    </w:p>
    <w:p w:rsidR="006354E4" w:rsidRPr="006354E4" w:rsidRDefault="006354E4" w:rsidP="006354E4">
      <w:pPr>
        <w:ind w:firstLine="720"/>
        <w:jc w:val="both"/>
        <w:rPr>
          <w:lang w:val="es-ES"/>
        </w:rPr>
      </w:pPr>
      <w:r w:rsidRPr="006354E4">
        <w:rPr>
          <w:lang w:val="es-ES"/>
        </w:rPr>
        <w:t>Para mostrar los encabezados ejecutamos la instrucción.</w:t>
      </w:r>
    </w:p>
    <w:p w:rsidR="006354E4" w:rsidRPr="006354E4" w:rsidRDefault="006354E4" w:rsidP="006354E4">
      <w:pPr>
        <w:pStyle w:val="ListParagraph"/>
        <w:ind w:left="2160"/>
        <w:jc w:val="both"/>
        <w:rPr>
          <w:lang w:val="es-ES"/>
        </w:rPr>
      </w:pPr>
      <w:r w:rsidRPr="006354E4">
        <w:rPr>
          <w:lang w:val="es-ES"/>
        </w:rPr>
        <w:tab/>
        <w:t>&gt; names(datosMelate)</w:t>
      </w:r>
    </w:p>
    <w:p w:rsidR="00FF291C" w:rsidRPr="00FF291C" w:rsidRDefault="00FF291C" w:rsidP="00FF291C">
      <w:pPr>
        <w:jc w:val="both"/>
        <w:rPr>
          <w:lang w:val="es-ES"/>
        </w:rPr>
      </w:pPr>
    </w:p>
    <w:p w:rsidR="00FF291C" w:rsidRPr="00FF291C" w:rsidRDefault="00FF291C" w:rsidP="00D612E1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B5AAFA4" wp14:editId="437B5C74">
            <wp:extent cx="4294593" cy="252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45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E4" w:rsidRDefault="006354E4" w:rsidP="00FF2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  <w:lang w:val="es-ES"/>
        </w:rPr>
      </w:pPr>
    </w:p>
    <w:p w:rsidR="006354E4" w:rsidRDefault="006354E4" w:rsidP="00FF2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  <w:lang w:val="es-ES"/>
        </w:rPr>
      </w:pPr>
    </w:p>
    <w:p w:rsidR="006354E4" w:rsidRDefault="006354E4" w:rsidP="00FF2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  <w:lang w:val="es-ES"/>
        </w:rPr>
      </w:pPr>
    </w:p>
    <w:p w:rsidR="006354E4" w:rsidRPr="006354E4" w:rsidRDefault="006354E4" w:rsidP="006354E4">
      <w:pPr>
        <w:ind w:firstLine="720"/>
        <w:jc w:val="both"/>
        <w:rPr>
          <w:lang w:val="es-ES"/>
        </w:rPr>
      </w:pPr>
      <w:r w:rsidRPr="006354E4">
        <w:rPr>
          <w:lang w:val="es-ES"/>
        </w:rPr>
        <w:lastRenderedPageBreak/>
        <w:t xml:space="preserve">Para mostrar </w:t>
      </w:r>
      <w:r>
        <w:rPr>
          <w:lang w:val="es-ES"/>
        </w:rPr>
        <w:t>un resumen de los datos</w:t>
      </w:r>
      <w:r w:rsidRPr="006354E4">
        <w:rPr>
          <w:lang w:val="es-ES"/>
        </w:rPr>
        <w:t xml:space="preserve"> ejecutamos la instrucci</w:t>
      </w:r>
      <w:r>
        <w:rPr>
          <w:lang w:val="es-ES"/>
        </w:rPr>
        <w:t>ón:</w:t>
      </w:r>
    </w:p>
    <w:p w:rsidR="006354E4" w:rsidRDefault="006354E4" w:rsidP="00FF2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  <w:lang w:val="es-ES"/>
        </w:rPr>
      </w:pPr>
    </w:p>
    <w:p w:rsidR="00FF291C" w:rsidRPr="00FF291C" w:rsidRDefault="006354E4" w:rsidP="006354E4">
      <w:pPr>
        <w:ind w:firstLine="720"/>
        <w:jc w:val="both"/>
        <w:rPr>
          <w:rFonts w:ascii="Lucida Console" w:hAnsi="Lucida Console" w:cs="Courier New"/>
          <w:color w:val="000000"/>
          <w:sz w:val="20"/>
          <w:szCs w:val="20"/>
          <w:lang w:val="es-ES"/>
        </w:rPr>
      </w:pPr>
      <w:r w:rsidRPr="006354E4">
        <w:rPr>
          <w:lang w:val="es-ES"/>
        </w:rPr>
        <w:tab/>
      </w:r>
      <w:r w:rsidR="00FF291C" w:rsidRPr="006354E4">
        <w:rPr>
          <w:lang w:val="es-ES"/>
        </w:rPr>
        <w:t>&gt; summary(datosMelate)</w:t>
      </w:r>
    </w:p>
    <w:p w:rsidR="00FF291C" w:rsidRPr="00FF291C" w:rsidRDefault="00FF291C" w:rsidP="006354E4">
      <w:pPr>
        <w:ind w:firstLine="720"/>
        <w:jc w:val="both"/>
        <w:rPr>
          <w:lang w:val="es-ES"/>
        </w:rPr>
      </w:pPr>
    </w:p>
    <w:p w:rsidR="00FF291C" w:rsidRPr="00FF291C" w:rsidRDefault="00FF291C" w:rsidP="00D612E1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15B80047" wp14:editId="670E8A0C">
            <wp:extent cx="4250336" cy="252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03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E4" w:rsidRDefault="006354E4" w:rsidP="006354E4">
      <w:pPr>
        <w:pStyle w:val="ListParagraph"/>
        <w:ind w:left="1440"/>
        <w:jc w:val="both"/>
        <w:rPr>
          <w:lang w:val="es-ES"/>
        </w:rPr>
      </w:pPr>
    </w:p>
    <w:p w:rsidR="006354E4" w:rsidRDefault="006354E4" w:rsidP="006354E4">
      <w:pPr>
        <w:pStyle w:val="ListParagraph"/>
        <w:ind w:left="1440"/>
        <w:jc w:val="both"/>
        <w:rPr>
          <w:lang w:val="es-ES"/>
        </w:rPr>
      </w:pPr>
    </w:p>
    <w:p w:rsidR="006354E4" w:rsidRDefault="006354E4" w:rsidP="006354E4">
      <w:pPr>
        <w:pStyle w:val="ListParagraph"/>
        <w:ind w:left="1440"/>
        <w:jc w:val="both"/>
        <w:rPr>
          <w:lang w:val="es-ES"/>
        </w:rPr>
      </w:pPr>
    </w:p>
    <w:p w:rsidR="006354E4" w:rsidRPr="006354E4" w:rsidRDefault="006354E4" w:rsidP="006354E4">
      <w:pPr>
        <w:ind w:firstLine="720"/>
        <w:jc w:val="both"/>
        <w:rPr>
          <w:lang w:val="es-ES"/>
        </w:rPr>
      </w:pPr>
      <w:r w:rsidRPr="006354E4">
        <w:rPr>
          <w:lang w:val="es-ES"/>
        </w:rPr>
        <w:t xml:space="preserve">Para mostrar </w:t>
      </w:r>
      <w:r>
        <w:rPr>
          <w:lang w:val="es-ES"/>
        </w:rPr>
        <w:t xml:space="preserve">las dimensiones ejecutamos </w:t>
      </w:r>
      <w:r w:rsidRPr="006354E4">
        <w:rPr>
          <w:lang w:val="es-ES"/>
        </w:rPr>
        <w:t>la instrucci</w:t>
      </w:r>
      <w:r>
        <w:rPr>
          <w:lang w:val="es-ES"/>
        </w:rPr>
        <w:t>ón:</w:t>
      </w:r>
    </w:p>
    <w:p w:rsidR="006354E4" w:rsidRDefault="006354E4" w:rsidP="00635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FF"/>
          <w:sz w:val="20"/>
          <w:szCs w:val="20"/>
          <w:lang w:val="es-ES"/>
        </w:rPr>
      </w:pPr>
    </w:p>
    <w:p w:rsidR="006354E4" w:rsidRPr="00FF291C" w:rsidRDefault="006354E4" w:rsidP="006354E4">
      <w:pPr>
        <w:ind w:firstLine="720"/>
        <w:jc w:val="both"/>
        <w:rPr>
          <w:rFonts w:ascii="Lucida Console" w:hAnsi="Lucida Console" w:cs="Courier New"/>
          <w:color w:val="000000"/>
          <w:sz w:val="20"/>
          <w:szCs w:val="20"/>
          <w:lang w:val="es-ES"/>
        </w:rPr>
      </w:pPr>
      <w:r w:rsidRPr="006354E4">
        <w:rPr>
          <w:lang w:val="es-ES"/>
        </w:rPr>
        <w:tab/>
      </w:r>
      <w:r>
        <w:rPr>
          <w:lang w:val="es-ES"/>
        </w:rPr>
        <w:t>&gt; dim</w:t>
      </w:r>
      <w:r w:rsidRPr="006354E4">
        <w:rPr>
          <w:lang w:val="es-ES"/>
        </w:rPr>
        <w:t>(datosMelate)</w:t>
      </w:r>
    </w:p>
    <w:p w:rsidR="006354E4" w:rsidRDefault="006354E4" w:rsidP="00D612E1">
      <w:pPr>
        <w:jc w:val="center"/>
        <w:rPr>
          <w:lang w:val="es-ES"/>
        </w:rPr>
      </w:pPr>
    </w:p>
    <w:p w:rsidR="006354E4" w:rsidRDefault="006354E4" w:rsidP="00D612E1">
      <w:pPr>
        <w:jc w:val="center"/>
        <w:rPr>
          <w:lang w:val="es-ES"/>
        </w:rPr>
      </w:pPr>
    </w:p>
    <w:p w:rsidR="00FF291C" w:rsidRDefault="00FF291C" w:rsidP="00D612E1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D7BAC33" wp14:editId="00FB215E">
            <wp:extent cx="4239817" cy="2520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98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64" w:rsidRDefault="00032F64" w:rsidP="00FF291C">
      <w:pPr>
        <w:jc w:val="both"/>
        <w:rPr>
          <w:lang w:val="es-ES"/>
        </w:rPr>
      </w:pPr>
    </w:p>
    <w:p w:rsidR="00032F64" w:rsidRDefault="00032F64" w:rsidP="00FF291C">
      <w:pPr>
        <w:jc w:val="both"/>
        <w:rPr>
          <w:lang w:val="es-ES"/>
        </w:rPr>
      </w:pPr>
    </w:p>
    <w:p w:rsidR="006354E4" w:rsidRDefault="006354E4" w:rsidP="00FF291C">
      <w:pPr>
        <w:jc w:val="both"/>
        <w:rPr>
          <w:lang w:val="es-ES"/>
        </w:rPr>
      </w:pPr>
    </w:p>
    <w:p w:rsidR="006354E4" w:rsidRDefault="006354E4" w:rsidP="00FF291C">
      <w:pPr>
        <w:jc w:val="both"/>
        <w:rPr>
          <w:lang w:val="es-ES"/>
        </w:rPr>
      </w:pPr>
    </w:p>
    <w:p w:rsidR="006354E4" w:rsidRDefault="006354E4" w:rsidP="00FF291C">
      <w:pPr>
        <w:jc w:val="both"/>
        <w:rPr>
          <w:lang w:val="es-ES"/>
        </w:rPr>
      </w:pPr>
    </w:p>
    <w:p w:rsidR="006354E4" w:rsidRDefault="006354E4" w:rsidP="00FF291C">
      <w:pPr>
        <w:jc w:val="both"/>
        <w:rPr>
          <w:lang w:val="es-ES"/>
        </w:rPr>
      </w:pPr>
      <w:r>
        <w:rPr>
          <w:lang w:val="es-ES"/>
        </w:rPr>
        <w:lastRenderedPageBreak/>
        <w:t>Para la ejecución de cada uno de los histogramas ejecutamos.</w:t>
      </w:r>
    </w:p>
    <w:p w:rsidR="006354E4" w:rsidRPr="006354E4" w:rsidRDefault="006354E4" w:rsidP="006354E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6354E4">
        <w:rPr>
          <w:lang w:val="en-US"/>
        </w:rPr>
        <w:t>hist(datosMelate$N1)</w:t>
      </w:r>
    </w:p>
    <w:p w:rsidR="006354E4" w:rsidRPr="006354E4" w:rsidRDefault="006354E4" w:rsidP="006354E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6354E4">
        <w:rPr>
          <w:lang w:val="en-US"/>
        </w:rPr>
        <w:t>hist(datosMelate$N2)</w:t>
      </w:r>
    </w:p>
    <w:p w:rsidR="006354E4" w:rsidRPr="006354E4" w:rsidRDefault="006354E4" w:rsidP="006354E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6354E4">
        <w:rPr>
          <w:lang w:val="en-US"/>
        </w:rPr>
        <w:t>hist(datosMelate$N3)</w:t>
      </w:r>
    </w:p>
    <w:p w:rsidR="006354E4" w:rsidRPr="006354E4" w:rsidRDefault="006354E4" w:rsidP="006354E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6354E4">
        <w:rPr>
          <w:lang w:val="en-US"/>
        </w:rPr>
        <w:t>hist(datosMelate$N4)</w:t>
      </w:r>
    </w:p>
    <w:p w:rsidR="006354E4" w:rsidRPr="006354E4" w:rsidRDefault="006354E4" w:rsidP="006354E4">
      <w:pPr>
        <w:pStyle w:val="ListParagraph"/>
        <w:numPr>
          <w:ilvl w:val="0"/>
          <w:numId w:val="18"/>
        </w:numPr>
        <w:jc w:val="both"/>
        <w:rPr>
          <w:lang w:val="es-ES"/>
        </w:rPr>
      </w:pPr>
      <w:r w:rsidRPr="006354E4">
        <w:rPr>
          <w:lang w:val="es-ES"/>
        </w:rPr>
        <w:t>hist(datosMelate$N5)</w:t>
      </w:r>
    </w:p>
    <w:p w:rsidR="006354E4" w:rsidRPr="006354E4" w:rsidRDefault="006354E4" w:rsidP="006354E4">
      <w:pPr>
        <w:pStyle w:val="ListParagraph"/>
        <w:numPr>
          <w:ilvl w:val="0"/>
          <w:numId w:val="18"/>
        </w:numPr>
        <w:jc w:val="both"/>
        <w:rPr>
          <w:lang w:val="es-ES"/>
        </w:rPr>
      </w:pPr>
      <w:r w:rsidRPr="006354E4">
        <w:rPr>
          <w:lang w:val="es-ES"/>
        </w:rPr>
        <w:t>hist(datosMelate$N6)</w:t>
      </w:r>
    </w:p>
    <w:p w:rsidR="006354E4" w:rsidRDefault="006354E4" w:rsidP="00FF291C">
      <w:pPr>
        <w:jc w:val="both"/>
        <w:rPr>
          <w:lang w:val="es-ES"/>
        </w:rPr>
      </w:pPr>
    </w:p>
    <w:p w:rsidR="00032F64" w:rsidRDefault="00032F64" w:rsidP="00D612E1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1AB47758" wp14:editId="1584DE4A">
            <wp:extent cx="4300398" cy="2520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039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64" w:rsidRDefault="00032F64" w:rsidP="00FF291C">
      <w:pPr>
        <w:jc w:val="both"/>
        <w:rPr>
          <w:lang w:val="es-ES"/>
        </w:rPr>
      </w:pPr>
    </w:p>
    <w:p w:rsidR="00032F64" w:rsidRDefault="00032F64" w:rsidP="00D612E1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581C9CD8" wp14:editId="5CBC655F">
            <wp:extent cx="4275631" cy="2520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563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64" w:rsidRDefault="00032F64" w:rsidP="00FF291C">
      <w:pPr>
        <w:jc w:val="both"/>
        <w:rPr>
          <w:lang w:val="es-ES"/>
        </w:rPr>
      </w:pPr>
    </w:p>
    <w:p w:rsidR="00032F64" w:rsidRDefault="00032F64" w:rsidP="00D612E1">
      <w:pPr>
        <w:jc w:val="center"/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54D81002" wp14:editId="630F0468">
            <wp:extent cx="4271530" cy="25200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153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64" w:rsidRDefault="00032F64" w:rsidP="00FF291C">
      <w:pPr>
        <w:jc w:val="both"/>
        <w:rPr>
          <w:lang w:val="es-ES"/>
        </w:rPr>
      </w:pPr>
    </w:p>
    <w:p w:rsidR="00032F64" w:rsidRDefault="00032F64" w:rsidP="00D612E1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8E058C4" wp14:editId="11FC014C">
            <wp:extent cx="4282207" cy="2520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22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64" w:rsidRDefault="00032F64" w:rsidP="00FF291C">
      <w:pPr>
        <w:jc w:val="both"/>
        <w:rPr>
          <w:lang w:val="es-ES"/>
        </w:rPr>
      </w:pPr>
    </w:p>
    <w:p w:rsidR="00032F64" w:rsidRDefault="00032F64" w:rsidP="00D612E1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13BB42A2" wp14:editId="719767FF">
            <wp:extent cx="4303722" cy="2520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37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64" w:rsidRDefault="00032F64" w:rsidP="00FF291C">
      <w:pPr>
        <w:jc w:val="both"/>
        <w:rPr>
          <w:lang w:val="es-ES"/>
        </w:rPr>
      </w:pPr>
    </w:p>
    <w:p w:rsidR="00032F64" w:rsidRDefault="00032F64" w:rsidP="00D612E1">
      <w:pPr>
        <w:jc w:val="center"/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401EC9DC" wp14:editId="585E9AE2">
            <wp:extent cx="4318743" cy="25200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87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D1" w:rsidRDefault="00B13FD1" w:rsidP="00FF291C">
      <w:pPr>
        <w:jc w:val="both"/>
        <w:rPr>
          <w:lang w:val="es-ES"/>
        </w:rPr>
      </w:pPr>
    </w:p>
    <w:p w:rsidR="00B13FD1" w:rsidRDefault="00B13FD1" w:rsidP="00FF291C">
      <w:pPr>
        <w:jc w:val="both"/>
        <w:rPr>
          <w:lang w:val="es-ES"/>
        </w:rPr>
      </w:pPr>
    </w:p>
    <w:p w:rsidR="00B13FD1" w:rsidRDefault="00B13FD1" w:rsidP="00FF291C">
      <w:pPr>
        <w:jc w:val="both"/>
        <w:rPr>
          <w:lang w:val="es-ES"/>
        </w:rPr>
      </w:pPr>
    </w:p>
    <w:p w:rsidR="00B13FD1" w:rsidRDefault="00B13FD1" w:rsidP="00FF291C">
      <w:pPr>
        <w:jc w:val="both"/>
        <w:rPr>
          <w:lang w:val="es-ES"/>
        </w:rPr>
      </w:pPr>
    </w:p>
    <w:p w:rsidR="00B13FD1" w:rsidRDefault="00B13FD1" w:rsidP="00FF291C">
      <w:pPr>
        <w:jc w:val="both"/>
        <w:rPr>
          <w:lang w:val="es-ES"/>
        </w:rPr>
      </w:pPr>
    </w:p>
    <w:p w:rsidR="00B13FD1" w:rsidRDefault="00B13FD1" w:rsidP="00FF291C">
      <w:pPr>
        <w:jc w:val="both"/>
        <w:rPr>
          <w:lang w:val="es-ES"/>
        </w:rPr>
      </w:pPr>
    </w:p>
    <w:p w:rsidR="00B13FD1" w:rsidRDefault="00B13FD1" w:rsidP="00FF291C">
      <w:pPr>
        <w:jc w:val="both"/>
        <w:rPr>
          <w:lang w:val="es-ES"/>
        </w:rPr>
      </w:pPr>
    </w:p>
    <w:p w:rsidR="00B13FD1" w:rsidRDefault="006354E4" w:rsidP="00FF291C">
      <w:pPr>
        <w:jc w:val="both"/>
        <w:rPr>
          <w:lang w:val="es-ES"/>
        </w:rPr>
      </w:pPr>
      <w:r>
        <w:rPr>
          <w:lang w:val="es-ES"/>
        </w:rPr>
        <w:t xml:space="preserve">Para generar una </w:t>
      </w:r>
      <w:r w:rsidR="00D54678">
        <w:rPr>
          <w:lang w:val="es-ES"/>
        </w:rPr>
        <w:t>gráfica</w:t>
      </w:r>
      <w:r>
        <w:rPr>
          <w:lang w:val="es-ES"/>
        </w:rPr>
        <w:t xml:space="preserve"> de los años vs el valor N1 ejecutamos</w:t>
      </w:r>
      <w:r w:rsidR="00D54678">
        <w:rPr>
          <w:lang w:val="es-ES"/>
        </w:rPr>
        <w:t>:</w:t>
      </w:r>
    </w:p>
    <w:p w:rsidR="00B13FD1" w:rsidRPr="00D54678" w:rsidRDefault="00B13FD1" w:rsidP="00D54678">
      <w:pPr>
        <w:jc w:val="both"/>
        <w:rPr>
          <w:lang w:val="es-ES"/>
        </w:rPr>
      </w:pPr>
      <w:r w:rsidRPr="00D54678">
        <w:rPr>
          <w:lang w:val="es-ES"/>
        </w:rPr>
        <w:t>plot(datosMelate$FECHA,datosMelate$N1,main="SORTEO DE MELATE",xlab="FECHA", ylab="N1")</w:t>
      </w:r>
    </w:p>
    <w:p w:rsidR="00B13FD1" w:rsidRDefault="00B13FD1" w:rsidP="00FF291C">
      <w:pPr>
        <w:jc w:val="both"/>
        <w:rPr>
          <w:lang w:val="es-ES"/>
        </w:rPr>
      </w:pPr>
    </w:p>
    <w:p w:rsidR="00B13FD1" w:rsidRDefault="00B13FD1" w:rsidP="00D612E1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5F8CC445" wp14:editId="17FF092E">
            <wp:extent cx="4731625" cy="2520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16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64" w:rsidRPr="00FF291C" w:rsidRDefault="00032F64" w:rsidP="00FF291C">
      <w:pPr>
        <w:jc w:val="both"/>
        <w:rPr>
          <w:lang w:val="es-ES"/>
        </w:rPr>
      </w:pPr>
    </w:p>
    <w:p w:rsidR="00BE396F" w:rsidRDefault="00BE396F" w:rsidP="00BE396F">
      <w:pPr>
        <w:pStyle w:val="ListParagraph"/>
        <w:numPr>
          <w:ilvl w:val="0"/>
          <w:numId w:val="16"/>
        </w:numPr>
        <w:jc w:val="both"/>
        <w:rPr>
          <w:lang w:val="es-ES"/>
        </w:rPr>
      </w:pPr>
      <w:r w:rsidRPr="00BE396F">
        <w:rPr>
          <w:lang w:val="es-ES"/>
        </w:rPr>
        <w:t>Desde el menú de RStudio, cree un nuevo script R (File -&gt; New File -&gt; R Script) en el que colocará las instrucciones manualmente probadas en el paso previo.</w:t>
      </w:r>
    </w:p>
    <w:p w:rsidR="00E32CF4" w:rsidRDefault="00E32CF4" w:rsidP="00D612E1">
      <w:pPr>
        <w:ind w:left="360"/>
        <w:jc w:val="center"/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1C651B26" wp14:editId="570426B0">
            <wp:extent cx="4734484" cy="25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44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F4" w:rsidRPr="00E32CF4" w:rsidRDefault="00E32CF4" w:rsidP="00E32CF4">
      <w:pPr>
        <w:ind w:left="360"/>
        <w:jc w:val="both"/>
        <w:rPr>
          <w:lang w:val="es-ES"/>
        </w:rPr>
      </w:pPr>
    </w:p>
    <w:p w:rsidR="00BE396F" w:rsidRDefault="00BE396F" w:rsidP="00BE396F">
      <w:pPr>
        <w:pStyle w:val="ListParagraph"/>
        <w:numPr>
          <w:ilvl w:val="0"/>
          <w:numId w:val="16"/>
        </w:numPr>
        <w:jc w:val="both"/>
        <w:rPr>
          <w:lang w:val="es-ES"/>
        </w:rPr>
      </w:pPr>
      <w:r w:rsidRPr="00BE396F">
        <w:rPr>
          <w:lang w:val="es-ES"/>
        </w:rPr>
        <w:t>Ejecute el script para validar su funcionamiento</w:t>
      </w:r>
    </w:p>
    <w:p w:rsidR="008C100E" w:rsidRPr="008C100E" w:rsidRDefault="008C100E" w:rsidP="00D612E1">
      <w:pPr>
        <w:ind w:left="360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35414ECE" wp14:editId="395ED072">
            <wp:extent cx="5065979" cy="252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59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6F" w:rsidRDefault="00BE396F" w:rsidP="00BE396F">
      <w:pPr>
        <w:pStyle w:val="ListParagraph"/>
        <w:numPr>
          <w:ilvl w:val="0"/>
          <w:numId w:val="16"/>
        </w:numPr>
        <w:jc w:val="both"/>
        <w:rPr>
          <w:lang w:val="es-ES"/>
        </w:rPr>
      </w:pPr>
      <w:r w:rsidRPr="00BE396F">
        <w:rPr>
          <w:lang w:val="es-ES"/>
        </w:rPr>
        <w:t>Cuando considere que su script está terminado agréguelo  a la lista de monitoreo de git y sincronícelo con su repositorio. Tome evidencia del proceso.</w:t>
      </w:r>
    </w:p>
    <w:p w:rsidR="00362977" w:rsidRDefault="00362977" w:rsidP="00D612E1">
      <w:pPr>
        <w:ind w:left="360"/>
        <w:jc w:val="center"/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0258027B" wp14:editId="0F4C4D2D">
            <wp:extent cx="4343068" cy="252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30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77" w:rsidRPr="00362977" w:rsidRDefault="00362977" w:rsidP="00362977">
      <w:pPr>
        <w:ind w:left="360"/>
        <w:jc w:val="both"/>
        <w:rPr>
          <w:lang w:val="es-ES"/>
        </w:rPr>
      </w:pPr>
    </w:p>
    <w:p w:rsidR="00BE396F" w:rsidRDefault="00BE396F" w:rsidP="00BE396F">
      <w:pPr>
        <w:pStyle w:val="ListParagraph"/>
        <w:numPr>
          <w:ilvl w:val="0"/>
          <w:numId w:val="16"/>
        </w:numPr>
        <w:jc w:val="both"/>
        <w:rPr>
          <w:lang w:val="es-ES"/>
        </w:rPr>
      </w:pPr>
      <w:r w:rsidRPr="00BE396F">
        <w:rPr>
          <w:lang w:val="es-ES"/>
        </w:rPr>
        <w:t>De click en su contador de commi</w:t>
      </w:r>
      <w:r w:rsidR="00D612E1">
        <w:rPr>
          <w:lang w:val="es-ES"/>
        </w:rPr>
        <w:t>ts.</w:t>
      </w:r>
    </w:p>
    <w:p w:rsidR="00BA16DA" w:rsidRPr="00BA16DA" w:rsidRDefault="00BA16DA" w:rsidP="00BA16DA">
      <w:pPr>
        <w:ind w:left="360"/>
        <w:jc w:val="both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5608739C" wp14:editId="51B1A11E">
            <wp:extent cx="5943600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6F" w:rsidRDefault="00BE396F" w:rsidP="00BE396F">
      <w:pPr>
        <w:pStyle w:val="ListParagraph"/>
        <w:numPr>
          <w:ilvl w:val="0"/>
          <w:numId w:val="16"/>
        </w:numPr>
        <w:jc w:val="both"/>
        <w:rPr>
          <w:lang w:val="es-ES"/>
        </w:rPr>
      </w:pPr>
      <w:r w:rsidRPr="00BE396F">
        <w:rPr>
          <w:lang w:val="es-ES"/>
        </w:rPr>
        <w:t>De la página resultante copie el hash SHA del último commit de su scri</w:t>
      </w:r>
      <w:r w:rsidR="00D612E1">
        <w:rPr>
          <w:lang w:val="es-ES"/>
        </w:rPr>
        <w:t>pt y documéntelo en su trabajo.</w:t>
      </w:r>
    </w:p>
    <w:p w:rsidR="005208C2" w:rsidRDefault="005208C2" w:rsidP="005208C2">
      <w:pPr>
        <w:ind w:left="360"/>
        <w:jc w:val="both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15CB37E0" wp14:editId="1B837D26">
            <wp:extent cx="5943600" cy="756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C2" w:rsidRPr="005208C2" w:rsidRDefault="005208C2" w:rsidP="005208C2">
      <w:pPr>
        <w:ind w:left="360"/>
        <w:jc w:val="both"/>
        <w:rPr>
          <w:lang w:val="es-ES"/>
        </w:rPr>
      </w:pPr>
    </w:p>
    <w:p w:rsidR="00BA16DA" w:rsidRDefault="00BA16DA" w:rsidP="00BA16D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MX"/>
        </w:rPr>
      </w:pPr>
      <w:r w:rsidRPr="00BA16DA">
        <w:rPr>
          <w:rFonts w:ascii="Courier New" w:hAnsi="Courier New" w:cs="Courier New"/>
          <w:sz w:val="20"/>
          <w:szCs w:val="20"/>
          <w:lang w:eastAsia="es-MX"/>
        </w:rPr>
        <w:t>01920c5437335371f72034b1a2a70f4071575dc7</w:t>
      </w:r>
    </w:p>
    <w:p w:rsidR="005208C2" w:rsidRDefault="005208C2" w:rsidP="00BA16D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MX"/>
        </w:rPr>
      </w:pPr>
    </w:p>
    <w:p w:rsidR="00BA16DA" w:rsidRPr="00BA16DA" w:rsidRDefault="00BA16DA" w:rsidP="00BA16D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s-MX"/>
        </w:rPr>
      </w:pPr>
    </w:p>
    <w:p w:rsidR="00BE396F" w:rsidRDefault="00BE396F" w:rsidP="00BE396F">
      <w:pPr>
        <w:pStyle w:val="ListParagraph"/>
        <w:numPr>
          <w:ilvl w:val="0"/>
          <w:numId w:val="16"/>
        </w:numPr>
        <w:jc w:val="both"/>
        <w:rPr>
          <w:lang w:val="es-ES"/>
        </w:rPr>
      </w:pPr>
      <w:r w:rsidRPr="00BE396F">
        <w:rPr>
          <w:lang w:val="es-ES"/>
        </w:rPr>
        <w:lastRenderedPageBreak/>
        <w:t>Exprese sus observaciones, opiniones o conclusiones sobre el archivo explorado y sus resultados. Documente su script (comentarios) y en el documento a presentar.</w:t>
      </w:r>
    </w:p>
    <w:p w:rsidR="0022194C" w:rsidRPr="0022194C" w:rsidRDefault="0022194C" w:rsidP="008642DC">
      <w:pPr>
        <w:ind w:left="720"/>
        <w:jc w:val="both"/>
        <w:rPr>
          <w:lang w:val="es-ES"/>
        </w:rPr>
      </w:pPr>
      <w:r>
        <w:rPr>
          <w:lang w:val="es-ES"/>
        </w:rPr>
        <w:t xml:space="preserve">El documento explorado </w:t>
      </w:r>
      <w:r w:rsidR="008642DC">
        <w:rPr>
          <w:lang w:val="es-ES"/>
        </w:rPr>
        <w:t xml:space="preserve">contiene la combinación de los seis números más el número adicional que se realizaron en sorteos, la fecha inicial de los datos es el </w:t>
      </w:r>
      <w:r w:rsidR="008642DC" w:rsidRPr="008642DC">
        <w:rPr>
          <w:lang w:val="es-ES"/>
        </w:rPr>
        <w:t>19/08/1984</w:t>
      </w:r>
      <w:r w:rsidR="008642DC">
        <w:rPr>
          <w:lang w:val="es-ES"/>
        </w:rPr>
        <w:t xml:space="preserve"> y la última fecha del sorteo es e </w:t>
      </w:r>
      <w:r w:rsidR="008642DC" w:rsidRPr="008642DC">
        <w:rPr>
          <w:lang w:val="es-ES"/>
        </w:rPr>
        <w:t>25/10/2015</w:t>
      </w:r>
      <w:r w:rsidR="008642DC">
        <w:rPr>
          <w:lang w:val="es-ES"/>
        </w:rPr>
        <w:t>.</w:t>
      </w:r>
    </w:p>
    <w:p w:rsidR="005208C2" w:rsidRPr="005208C2" w:rsidRDefault="005208C2" w:rsidP="005208C2">
      <w:pPr>
        <w:ind w:left="720"/>
        <w:jc w:val="both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0CE699F4" wp14:editId="6A4521EC">
            <wp:extent cx="4936420" cy="36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642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6F" w:rsidRDefault="00BE396F" w:rsidP="00BE396F">
      <w:pPr>
        <w:pStyle w:val="ListParagraph"/>
        <w:numPr>
          <w:ilvl w:val="0"/>
          <w:numId w:val="16"/>
        </w:numPr>
        <w:jc w:val="both"/>
        <w:rPr>
          <w:lang w:val="es-ES"/>
        </w:rPr>
      </w:pPr>
      <w:r w:rsidRPr="00BE396F">
        <w:rPr>
          <w:lang w:val="es-ES"/>
        </w:rPr>
        <w:t>Sincronice el documento que presentará con el repositorio. Indique que es el 1er commit en su texto de sincronización.</w:t>
      </w:r>
    </w:p>
    <w:p w:rsidR="00964A96" w:rsidRPr="00964A96" w:rsidRDefault="00964A96" w:rsidP="00964A96">
      <w:pPr>
        <w:ind w:left="360"/>
        <w:jc w:val="both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08A4BAAF" wp14:editId="6618E5F6">
            <wp:extent cx="5943600" cy="28086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96" w:rsidRDefault="00964A96" w:rsidP="008642DC">
      <w:pPr>
        <w:jc w:val="both"/>
        <w:rPr>
          <w:lang w:val="es-ES"/>
        </w:rPr>
      </w:pPr>
      <w:bookmarkStart w:id="0" w:name="_GoBack"/>
      <w:bookmarkEnd w:id="0"/>
    </w:p>
    <w:p w:rsidR="00964A96" w:rsidRDefault="00964A96" w:rsidP="00964A96">
      <w:pPr>
        <w:ind w:left="360"/>
        <w:jc w:val="both"/>
        <w:rPr>
          <w:lang w:val="es-ES"/>
        </w:rPr>
      </w:pPr>
    </w:p>
    <w:p w:rsidR="00964A96" w:rsidRPr="00964A96" w:rsidRDefault="00964A96" w:rsidP="00964A96">
      <w:pPr>
        <w:ind w:left="360"/>
        <w:jc w:val="both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D69A304" wp14:editId="400355FF">
            <wp:extent cx="5943600" cy="30086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B5" w:rsidRPr="009206B5" w:rsidRDefault="009206B5" w:rsidP="009206B5">
      <w:pPr>
        <w:jc w:val="both"/>
        <w:rPr>
          <w:lang w:val="es-ES"/>
        </w:rPr>
      </w:pPr>
    </w:p>
    <w:p w:rsidR="009206B5" w:rsidRDefault="009206B5" w:rsidP="00964A96">
      <w:pPr>
        <w:pStyle w:val="ListParagraph"/>
        <w:jc w:val="both"/>
        <w:rPr>
          <w:lang w:val="es-ES"/>
        </w:rPr>
      </w:pPr>
    </w:p>
    <w:p w:rsidR="00BE396F" w:rsidRPr="00BE396F" w:rsidRDefault="00BE396F" w:rsidP="00BE396F">
      <w:pPr>
        <w:pStyle w:val="ListParagraph"/>
        <w:numPr>
          <w:ilvl w:val="0"/>
          <w:numId w:val="16"/>
        </w:numPr>
        <w:jc w:val="both"/>
        <w:rPr>
          <w:lang w:val="es-ES"/>
        </w:rPr>
      </w:pPr>
      <w:r w:rsidRPr="00BE396F">
        <w:rPr>
          <w:lang w:val="es-ES"/>
        </w:rPr>
        <w:t>Agregue el URL de su repositorio al documento como una referencia bibliográfica y sincronice de nuevo (2do commit). Indique las razones en su mensaje de sincronización.</w:t>
      </w:r>
    </w:p>
    <w:p w:rsidR="00BE396F" w:rsidRDefault="009206B5" w:rsidP="009206B5">
      <w:pPr>
        <w:jc w:val="center"/>
      </w:pPr>
      <w:r>
        <w:rPr>
          <w:noProof/>
          <w:lang w:eastAsia="es-MX"/>
        </w:rPr>
        <w:drawing>
          <wp:inline distT="0" distB="0" distL="0" distR="0" wp14:anchorId="0AF49E63" wp14:editId="5C94E816">
            <wp:extent cx="3410526" cy="252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052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B5" w:rsidRDefault="009206B5" w:rsidP="009206B5">
      <w:pPr>
        <w:jc w:val="center"/>
      </w:pPr>
    </w:p>
    <w:p w:rsidR="009206B5" w:rsidRDefault="009206B5" w:rsidP="009206B5">
      <w:pPr>
        <w:jc w:val="center"/>
      </w:pPr>
    </w:p>
    <w:p w:rsidR="009206B5" w:rsidRDefault="009206B5" w:rsidP="009206B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8BE3F4F" wp14:editId="33D9FBBB">
            <wp:extent cx="5943600" cy="38334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B5" w:rsidRDefault="009206B5" w:rsidP="009206B5">
      <w:pPr>
        <w:jc w:val="center"/>
      </w:pPr>
    </w:p>
    <w:p w:rsidR="009206B5" w:rsidRPr="00BE396F" w:rsidRDefault="009206B5" w:rsidP="009206B5">
      <w:pPr>
        <w:jc w:val="center"/>
      </w:pPr>
      <w:r>
        <w:rPr>
          <w:noProof/>
          <w:lang w:eastAsia="es-MX"/>
        </w:rPr>
        <w:drawing>
          <wp:inline distT="0" distB="0" distL="0" distR="0" wp14:anchorId="05329FB4" wp14:editId="4E05F2D8">
            <wp:extent cx="5943600" cy="28695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6B5" w:rsidRPr="00BE396F" w:rsidSect="00201EF6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BF" w:rsidRDefault="00F333BF" w:rsidP="00B33CD4">
      <w:r>
        <w:separator/>
      </w:r>
    </w:p>
  </w:endnote>
  <w:endnote w:type="continuationSeparator" w:id="0">
    <w:p w:rsidR="00F333BF" w:rsidRDefault="00F333BF" w:rsidP="00B3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60224"/>
      <w:docPartObj>
        <w:docPartGallery w:val="Page Numbers (Bottom of Page)"/>
        <w:docPartUnique/>
      </w:docPartObj>
    </w:sdtPr>
    <w:sdtEndPr/>
    <w:sdtContent>
      <w:p w:rsidR="00F333BF" w:rsidRDefault="00F333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0B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333BF" w:rsidRDefault="00F33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BF" w:rsidRDefault="00F333BF" w:rsidP="00B33CD4">
      <w:r>
        <w:separator/>
      </w:r>
    </w:p>
  </w:footnote>
  <w:footnote w:type="continuationSeparator" w:id="0">
    <w:p w:rsidR="00F333BF" w:rsidRDefault="00F333BF" w:rsidP="00B3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3487"/>
    <w:multiLevelType w:val="hybridMultilevel"/>
    <w:tmpl w:val="D2A80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79CF"/>
    <w:multiLevelType w:val="multilevel"/>
    <w:tmpl w:val="AC60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44CC5"/>
    <w:multiLevelType w:val="hybridMultilevel"/>
    <w:tmpl w:val="CA269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804F1"/>
    <w:multiLevelType w:val="hybridMultilevel"/>
    <w:tmpl w:val="9F088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3C2E"/>
    <w:multiLevelType w:val="hybridMultilevel"/>
    <w:tmpl w:val="D154F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F5F57"/>
    <w:multiLevelType w:val="hybridMultilevel"/>
    <w:tmpl w:val="9754E9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D7933"/>
    <w:multiLevelType w:val="hybridMultilevel"/>
    <w:tmpl w:val="EB98B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85D79"/>
    <w:multiLevelType w:val="hybridMultilevel"/>
    <w:tmpl w:val="71A2C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C6458"/>
    <w:multiLevelType w:val="hybridMultilevel"/>
    <w:tmpl w:val="9F0E8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71E26"/>
    <w:multiLevelType w:val="multilevel"/>
    <w:tmpl w:val="9E72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2514C2"/>
    <w:multiLevelType w:val="multilevel"/>
    <w:tmpl w:val="6B02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B9F39BB"/>
    <w:multiLevelType w:val="hybridMultilevel"/>
    <w:tmpl w:val="DD56E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67BCE"/>
    <w:multiLevelType w:val="hybridMultilevel"/>
    <w:tmpl w:val="E7DC8A4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7A276D"/>
    <w:multiLevelType w:val="hybridMultilevel"/>
    <w:tmpl w:val="9B42B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26D36"/>
    <w:multiLevelType w:val="hybridMultilevel"/>
    <w:tmpl w:val="EF6A5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66C85"/>
    <w:multiLevelType w:val="hybridMultilevel"/>
    <w:tmpl w:val="B1DE46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B0977"/>
    <w:multiLevelType w:val="hybridMultilevel"/>
    <w:tmpl w:val="B0482CD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6BB276C"/>
    <w:multiLevelType w:val="multilevel"/>
    <w:tmpl w:val="469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3"/>
  </w:num>
  <w:num w:numId="5">
    <w:abstractNumId w:val="2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2"/>
  </w:num>
  <w:num w:numId="12">
    <w:abstractNumId w:val="1"/>
  </w:num>
  <w:num w:numId="13">
    <w:abstractNumId w:val="17"/>
    <w:lvlOverride w:ilvl="0">
      <w:startOverride w:val="3"/>
    </w:lvlOverride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385"/>
    <w:rsid w:val="00032F64"/>
    <w:rsid w:val="00054C0D"/>
    <w:rsid w:val="000774B9"/>
    <w:rsid w:val="00092EAA"/>
    <w:rsid w:val="001035CC"/>
    <w:rsid w:val="00104261"/>
    <w:rsid w:val="001651EF"/>
    <w:rsid w:val="001B3132"/>
    <w:rsid w:val="001B5385"/>
    <w:rsid w:val="001C5622"/>
    <w:rsid w:val="00201EF6"/>
    <w:rsid w:val="0021217A"/>
    <w:rsid w:val="00216B94"/>
    <w:rsid w:val="0022194C"/>
    <w:rsid w:val="002230B4"/>
    <w:rsid w:val="00225A8A"/>
    <w:rsid w:val="00232028"/>
    <w:rsid w:val="002624FD"/>
    <w:rsid w:val="00284AC3"/>
    <w:rsid w:val="002B46CB"/>
    <w:rsid w:val="002C1C02"/>
    <w:rsid w:val="0030300B"/>
    <w:rsid w:val="0030749D"/>
    <w:rsid w:val="00314077"/>
    <w:rsid w:val="0036258F"/>
    <w:rsid w:val="00362977"/>
    <w:rsid w:val="0036487B"/>
    <w:rsid w:val="003C3F5C"/>
    <w:rsid w:val="003D3707"/>
    <w:rsid w:val="00451158"/>
    <w:rsid w:val="00490B88"/>
    <w:rsid w:val="004A4C26"/>
    <w:rsid w:val="004F5244"/>
    <w:rsid w:val="005208C2"/>
    <w:rsid w:val="00593016"/>
    <w:rsid w:val="005E177A"/>
    <w:rsid w:val="005E1864"/>
    <w:rsid w:val="005F0561"/>
    <w:rsid w:val="00604953"/>
    <w:rsid w:val="00612A28"/>
    <w:rsid w:val="006354E4"/>
    <w:rsid w:val="00663403"/>
    <w:rsid w:val="00667C9E"/>
    <w:rsid w:val="006A3B9F"/>
    <w:rsid w:val="006B7D8A"/>
    <w:rsid w:val="00717E5E"/>
    <w:rsid w:val="0073345E"/>
    <w:rsid w:val="0075701C"/>
    <w:rsid w:val="00786577"/>
    <w:rsid w:val="00794AFC"/>
    <w:rsid w:val="007A04B3"/>
    <w:rsid w:val="007B0D94"/>
    <w:rsid w:val="007B5C8C"/>
    <w:rsid w:val="007C6EC2"/>
    <w:rsid w:val="008642DC"/>
    <w:rsid w:val="00876D78"/>
    <w:rsid w:val="008C100E"/>
    <w:rsid w:val="009206B5"/>
    <w:rsid w:val="00930083"/>
    <w:rsid w:val="00952538"/>
    <w:rsid w:val="00964A96"/>
    <w:rsid w:val="009B4E22"/>
    <w:rsid w:val="00A44EF2"/>
    <w:rsid w:val="00AC0491"/>
    <w:rsid w:val="00AF5C06"/>
    <w:rsid w:val="00B13FD1"/>
    <w:rsid w:val="00B33CD4"/>
    <w:rsid w:val="00B77E5A"/>
    <w:rsid w:val="00BA16DA"/>
    <w:rsid w:val="00BA5090"/>
    <w:rsid w:val="00BB6A39"/>
    <w:rsid w:val="00BB70B7"/>
    <w:rsid w:val="00BE019C"/>
    <w:rsid w:val="00BE396F"/>
    <w:rsid w:val="00BE733F"/>
    <w:rsid w:val="00BE778B"/>
    <w:rsid w:val="00BF37E1"/>
    <w:rsid w:val="00C22A2A"/>
    <w:rsid w:val="00C467E1"/>
    <w:rsid w:val="00C7596D"/>
    <w:rsid w:val="00CC5AE6"/>
    <w:rsid w:val="00CE3A33"/>
    <w:rsid w:val="00D01E3E"/>
    <w:rsid w:val="00D06979"/>
    <w:rsid w:val="00D44612"/>
    <w:rsid w:val="00D54678"/>
    <w:rsid w:val="00D612E1"/>
    <w:rsid w:val="00DB41E6"/>
    <w:rsid w:val="00DC6718"/>
    <w:rsid w:val="00DD75C8"/>
    <w:rsid w:val="00DE36D5"/>
    <w:rsid w:val="00E03370"/>
    <w:rsid w:val="00E32CF4"/>
    <w:rsid w:val="00E41B5F"/>
    <w:rsid w:val="00EF4CDA"/>
    <w:rsid w:val="00F005CC"/>
    <w:rsid w:val="00F333BF"/>
    <w:rsid w:val="00F60393"/>
    <w:rsid w:val="00F85911"/>
    <w:rsid w:val="00FD3014"/>
    <w:rsid w:val="00FF291C"/>
    <w:rsid w:val="00FF2CC8"/>
    <w:rsid w:val="00FF58F2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29E39A5-904F-4A2D-B969-E7A0E72D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C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CC5AE6"/>
    <w:pPr>
      <w:spacing w:before="100" w:beforeAutospacing="1" w:after="100" w:afterAutospacing="1"/>
      <w:outlineLvl w:val="2"/>
    </w:pPr>
    <w:rPr>
      <w:b/>
      <w:bCs/>
      <w:sz w:val="27"/>
      <w:szCs w:val="27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5385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B538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itle">
    <w:name w:val="Title"/>
    <w:basedOn w:val="Normal"/>
    <w:link w:val="TitleChar"/>
    <w:qFormat/>
    <w:rsid w:val="001B5385"/>
    <w:pPr>
      <w:jc w:val="center"/>
    </w:pPr>
    <w:rPr>
      <w:rFonts w:ascii="Perpetua" w:hAnsi="Perpetua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B5385"/>
    <w:rPr>
      <w:rFonts w:ascii="Perpetua" w:eastAsia="Times New Roman" w:hAnsi="Perpetua" w:cs="Times New Roman"/>
      <w:b/>
      <w:bCs/>
      <w:sz w:val="28"/>
      <w:szCs w:val="24"/>
      <w:lang w:val="es-MX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B33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NormalWeb">
    <w:name w:val="Normal (Web)"/>
    <w:basedOn w:val="Normal"/>
    <w:uiPriority w:val="99"/>
    <w:unhideWhenUsed/>
    <w:rsid w:val="00B33CD4"/>
    <w:pPr>
      <w:spacing w:before="100" w:beforeAutospacing="1" w:after="100" w:afterAutospacing="1"/>
    </w:pPr>
    <w:rPr>
      <w:lang w:eastAsia="es-MX"/>
    </w:rPr>
  </w:style>
  <w:style w:type="character" w:styleId="Hyperlink">
    <w:name w:val="Hyperlink"/>
    <w:basedOn w:val="DefaultParagraphFont"/>
    <w:uiPriority w:val="99"/>
    <w:unhideWhenUsed/>
    <w:rsid w:val="00B33CD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33CD4"/>
    <w:rPr>
      <w:i/>
      <w:iCs/>
    </w:rPr>
  </w:style>
  <w:style w:type="character" w:customStyle="1" w:styleId="apple-converted-space">
    <w:name w:val="apple-converted-space"/>
    <w:basedOn w:val="DefaultParagraphFont"/>
    <w:rsid w:val="00B33CD4"/>
  </w:style>
  <w:style w:type="paragraph" w:styleId="ListParagraph">
    <w:name w:val="List Paragraph"/>
    <w:basedOn w:val="Normal"/>
    <w:uiPriority w:val="34"/>
    <w:qFormat/>
    <w:rsid w:val="00B3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D4"/>
    <w:rPr>
      <w:rFonts w:ascii="Tahoma" w:eastAsia="Times New Roman" w:hAnsi="Tahoma" w:cs="Tahoma"/>
      <w:sz w:val="16"/>
      <w:szCs w:val="16"/>
      <w:lang w:val="es-MX"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CD4"/>
    <w:pPr>
      <w:outlineLvl w:val="9"/>
    </w:pPr>
    <w:rPr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B33CD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33CD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CD4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Footer">
    <w:name w:val="footer"/>
    <w:basedOn w:val="Normal"/>
    <w:link w:val="FooterChar"/>
    <w:uiPriority w:val="99"/>
    <w:unhideWhenUsed/>
    <w:rsid w:val="00B33CD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CD4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0774B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5AE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styleId="HTMLCode">
    <w:name w:val="HTML Code"/>
    <w:basedOn w:val="DefaultParagraphFont"/>
    <w:uiPriority w:val="99"/>
    <w:semiHidden/>
    <w:unhideWhenUsed/>
    <w:rsid w:val="00CC5AE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E36D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91C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gem3dmtclgb">
    <w:name w:val="gem3dmtclgb"/>
    <w:basedOn w:val="DefaultParagraphFont"/>
    <w:rsid w:val="00FF291C"/>
  </w:style>
  <w:style w:type="character" w:customStyle="1" w:styleId="gem3dmtclfb">
    <w:name w:val="gem3dmtclfb"/>
    <w:basedOn w:val="DefaultParagraphFont"/>
    <w:rsid w:val="00FF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104E-5353-4902-A6A1-F0E536B1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20</Pages>
  <Words>753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y Ortiz</dc:creator>
  <cp:lastModifiedBy>Fabian Ramirez Galindo</cp:lastModifiedBy>
  <cp:revision>29</cp:revision>
  <cp:lastPrinted>2010-02-23T11:43:00Z</cp:lastPrinted>
  <dcterms:created xsi:type="dcterms:W3CDTF">2015-10-19T13:17:00Z</dcterms:created>
  <dcterms:modified xsi:type="dcterms:W3CDTF">2015-12-01T01:17:00Z</dcterms:modified>
</cp:coreProperties>
</file>